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3E" w:rsidRDefault="00E01A3E" w:rsidP="00E01A3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51188877" r:id="rId9"/>
        </w:object>
      </w:r>
    </w:p>
    <w:p w:rsidR="00E01A3E" w:rsidRPr="00416B7F" w:rsidRDefault="00E01A3E" w:rsidP="00E01A3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E01A3E" w:rsidRDefault="00E01A3E" w:rsidP="00E01A3E">
      <w:pPr>
        <w:spacing w:line="273" w:lineRule="exact"/>
        <w:jc w:val="center"/>
        <w:rPr>
          <w:b/>
          <w:sz w:val="28"/>
          <w:szCs w:val="28"/>
        </w:rPr>
      </w:pPr>
    </w:p>
    <w:p w:rsidR="00E01A3E" w:rsidRPr="00416B7F" w:rsidRDefault="00E01A3E" w:rsidP="00E01A3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41BD9" w:rsidRPr="00067B0D" w:rsidRDefault="00E01A3E" w:rsidP="00E01A3E">
      <w:pPr>
        <w:spacing w:line="273" w:lineRule="exact"/>
      </w:pPr>
      <w:r>
        <w:t>о</w:t>
      </w:r>
      <w:r w:rsidRPr="00327D65">
        <w:t xml:space="preserve">т    </w:t>
      </w:r>
      <w:r w:rsidR="003C3EB0">
        <w:t>18.07.2023</w:t>
      </w:r>
      <w:r w:rsidRPr="00327D65">
        <w:t xml:space="preserve">                                                                                                </w:t>
      </w:r>
      <w:r w:rsidR="003C3EB0">
        <w:t xml:space="preserve">      </w:t>
      </w:r>
      <w:r>
        <w:t xml:space="preserve">        №</w:t>
      </w:r>
      <w:r w:rsidR="003C3EB0">
        <w:t xml:space="preserve"> 952/23</w:t>
      </w:r>
    </w:p>
    <w:p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917A47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енингр</w:t>
      </w:r>
      <w:r w:rsidR="00095330" w:rsidRPr="00917A47">
        <w:rPr>
          <w:rFonts w:ascii="Times New Roman" w:hAnsi="Times New Roman"/>
          <w:sz w:val="28"/>
          <w:szCs w:val="28"/>
        </w:rPr>
        <w:t>адской области «Развитие малого</w:t>
      </w:r>
    </w:p>
    <w:p w:rsidR="00CB5DCA" w:rsidRPr="00917A47" w:rsidRDefault="00095330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в Ломоносовском муниципальном районе»</w:t>
      </w:r>
    </w:p>
    <w:p w:rsidR="00C118C4" w:rsidRPr="00067B0D" w:rsidRDefault="00C118C4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CB5DCA" w:rsidRPr="006A38A7" w:rsidRDefault="00917A47" w:rsidP="00C11FAA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A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CB5DCA" w:rsidRPr="00917A47">
        <w:rPr>
          <w:rFonts w:ascii="Times New Roman" w:hAnsi="Times New Roman"/>
          <w:sz w:val="28"/>
          <w:szCs w:val="28"/>
        </w:rPr>
        <w:t>статьей 179 Бюджетного кодекса Россий</w:t>
      </w:r>
      <w:r w:rsidR="00625109" w:rsidRPr="00917A47">
        <w:rPr>
          <w:rFonts w:ascii="Times New Roman" w:hAnsi="Times New Roman"/>
          <w:sz w:val="28"/>
          <w:szCs w:val="28"/>
        </w:rPr>
        <w:t xml:space="preserve">ской Федерации, </w:t>
      </w:r>
      <w:r w:rsidRPr="00917A47">
        <w:rPr>
          <w:rFonts w:ascii="Times New Roman" w:hAnsi="Times New Roman"/>
          <w:spacing w:val="-6"/>
          <w:sz w:val="28"/>
          <w:szCs w:val="28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17A47">
        <w:rPr>
          <w:rFonts w:ascii="Times New Roman" w:hAnsi="Times New Roman"/>
          <w:spacing w:val="-6"/>
          <w:sz w:val="28"/>
          <w:szCs w:val="28"/>
        </w:rPr>
        <w:t>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</w:t>
      </w:r>
      <w:proofErr w:type="gramEnd"/>
      <w:r w:rsidRPr="00917A4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917A47">
        <w:rPr>
          <w:rFonts w:ascii="Times New Roman" w:hAnsi="Times New Roman"/>
          <w:spacing w:val="-6"/>
          <w:sz w:val="28"/>
          <w:szCs w:val="28"/>
        </w:rPr>
        <w:t>муниципальных программ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5DCA" w:rsidRPr="00917A47">
        <w:rPr>
          <w:rFonts w:ascii="Times New Roman" w:hAnsi="Times New Roman"/>
          <w:sz w:val="28"/>
          <w:szCs w:val="28"/>
        </w:rPr>
        <w:t>на осн</w:t>
      </w:r>
      <w:r w:rsidR="000C475B">
        <w:rPr>
          <w:rFonts w:ascii="Times New Roman" w:hAnsi="Times New Roman"/>
          <w:sz w:val="28"/>
          <w:szCs w:val="28"/>
        </w:rPr>
        <w:t xml:space="preserve">овании решения Совета депутатов </w:t>
      </w:r>
      <w:r w:rsidR="00CB5DCA" w:rsidRPr="00917A47">
        <w:rPr>
          <w:rFonts w:ascii="Times New Roman" w:hAnsi="Times New Roman"/>
          <w:sz w:val="28"/>
          <w:szCs w:val="28"/>
        </w:rPr>
        <w:t>Ломоносовск</w:t>
      </w:r>
      <w:r w:rsidR="000C475B">
        <w:rPr>
          <w:rFonts w:ascii="Times New Roman" w:hAnsi="Times New Roman"/>
          <w:sz w:val="28"/>
          <w:szCs w:val="28"/>
        </w:rPr>
        <w:t>ого</w:t>
      </w:r>
      <w:r w:rsidR="00CB5DCA" w:rsidRPr="00917A47">
        <w:rPr>
          <w:rFonts w:ascii="Times New Roman" w:hAnsi="Times New Roman"/>
          <w:sz w:val="28"/>
          <w:szCs w:val="28"/>
        </w:rPr>
        <w:t xml:space="preserve"> муниципальн</w:t>
      </w:r>
      <w:r w:rsidR="00570D57">
        <w:rPr>
          <w:rFonts w:ascii="Times New Roman" w:hAnsi="Times New Roman"/>
          <w:sz w:val="28"/>
          <w:szCs w:val="28"/>
        </w:rPr>
        <w:t>ого</w:t>
      </w:r>
      <w:r w:rsidR="00CB5DCA" w:rsidRPr="00917A47">
        <w:rPr>
          <w:rFonts w:ascii="Times New Roman" w:hAnsi="Times New Roman"/>
          <w:sz w:val="28"/>
          <w:szCs w:val="28"/>
        </w:rPr>
        <w:t xml:space="preserve"> район</w:t>
      </w:r>
      <w:r w:rsidR="00570D57">
        <w:rPr>
          <w:rFonts w:ascii="Times New Roman" w:hAnsi="Times New Roman"/>
          <w:sz w:val="28"/>
          <w:szCs w:val="28"/>
        </w:rPr>
        <w:t>а</w:t>
      </w:r>
      <w:r w:rsidR="00CB5DCA" w:rsidRPr="00917A47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BA624A" w:rsidRPr="00917A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05</w:t>
      </w:r>
      <w:r w:rsidR="00CB5DCA" w:rsidRPr="00917A47">
        <w:rPr>
          <w:rFonts w:ascii="Times New Roman" w:hAnsi="Times New Roman"/>
          <w:sz w:val="28"/>
          <w:szCs w:val="28"/>
        </w:rPr>
        <w:t>.20</w:t>
      </w:r>
      <w:r w:rsidR="00BA624A" w:rsidRPr="00917A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B5DCA" w:rsidRPr="00917A47">
        <w:rPr>
          <w:rFonts w:ascii="Times New Roman" w:hAnsi="Times New Roman"/>
          <w:sz w:val="28"/>
          <w:szCs w:val="28"/>
        </w:rPr>
        <w:t xml:space="preserve"> № </w:t>
      </w:r>
      <w:r w:rsidR="00BA624A" w:rsidRPr="00917A47">
        <w:rPr>
          <w:rFonts w:ascii="Times New Roman" w:hAnsi="Times New Roman"/>
          <w:sz w:val="28"/>
          <w:szCs w:val="28"/>
        </w:rPr>
        <w:t>16</w:t>
      </w:r>
      <w:r w:rsidR="00CB5DCA" w:rsidRPr="00917A4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решение Совета депутатов муниципального образования </w:t>
      </w:r>
      <w:r w:rsidR="00CB5DCA" w:rsidRPr="00917A47">
        <w:rPr>
          <w:rFonts w:ascii="Times New Roman" w:hAnsi="Times New Roman"/>
          <w:sz w:val="28"/>
          <w:szCs w:val="28"/>
        </w:rPr>
        <w:t>Ломоносовский муниципальный рай</w:t>
      </w:r>
      <w:r w:rsidR="00BA624A" w:rsidRPr="00917A47">
        <w:rPr>
          <w:rFonts w:ascii="Times New Roman" w:hAnsi="Times New Roman"/>
          <w:sz w:val="28"/>
          <w:szCs w:val="28"/>
        </w:rPr>
        <w:t xml:space="preserve">он Ленинградской области </w:t>
      </w:r>
      <w:r>
        <w:rPr>
          <w:rFonts w:ascii="Times New Roman" w:hAnsi="Times New Roman"/>
          <w:sz w:val="28"/>
          <w:szCs w:val="28"/>
        </w:rPr>
        <w:t>от 21.12.2022 № 42</w:t>
      </w:r>
      <w:r w:rsidR="00CB5DCA" w:rsidRPr="00917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муниципального образования Ломоносовский муниципальный район Ленинградской области </w:t>
      </w:r>
      <w:r w:rsidR="00C44397">
        <w:rPr>
          <w:rFonts w:ascii="Times New Roman" w:hAnsi="Times New Roman"/>
          <w:sz w:val="28"/>
          <w:szCs w:val="28"/>
        </w:rPr>
        <w:t xml:space="preserve">на 2023 год и на плановый период 2024 и 2025 годов </w:t>
      </w:r>
      <w:r w:rsidR="00CB5DCA" w:rsidRPr="00917A47">
        <w:rPr>
          <w:rFonts w:ascii="Times New Roman" w:hAnsi="Times New Roman"/>
          <w:sz w:val="28"/>
          <w:szCs w:val="28"/>
        </w:rPr>
        <w:t>во</w:t>
      </w:r>
      <w:proofErr w:type="gramEnd"/>
      <w:r w:rsidR="00CB5DCA" w:rsidRPr="00917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DCA" w:rsidRPr="00917A47">
        <w:rPr>
          <w:rFonts w:ascii="Times New Roman" w:hAnsi="Times New Roman"/>
          <w:sz w:val="28"/>
          <w:szCs w:val="28"/>
        </w:rPr>
        <w:t>в</w:t>
      </w:r>
      <w:r w:rsidR="001E6E9A" w:rsidRPr="00917A47">
        <w:rPr>
          <w:rFonts w:ascii="Times New Roman" w:hAnsi="Times New Roman"/>
          <w:sz w:val="28"/>
          <w:szCs w:val="28"/>
        </w:rPr>
        <w:t>тором</w:t>
      </w:r>
      <w:proofErr w:type="gramEnd"/>
      <w:r w:rsidR="001E6E9A" w:rsidRPr="00917A47">
        <w:rPr>
          <w:rFonts w:ascii="Times New Roman" w:hAnsi="Times New Roman"/>
          <w:sz w:val="28"/>
          <w:szCs w:val="28"/>
        </w:rPr>
        <w:t xml:space="preserve"> (окончательном) чтении»</w:t>
      </w:r>
      <w:r w:rsidR="00ED3FF2" w:rsidRPr="00ED3FF2">
        <w:rPr>
          <w:rFonts w:ascii="Times New Roman" w:hAnsi="Times New Roman"/>
          <w:sz w:val="28"/>
          <w:szCs w:val="28"/>
        </w:rPr>
        <w:t xml:space="preserve"> </w:t>
      </w:r>
      <w:r w:rsidR="00C44397">
        <w:rPr>
          <w:rFonts w:ascii="Times New Roman" w:hAnsi="Times New Roman"/>
          <w:sz w:val="28"/>
          <w:szCs w:val="28"/>
        </w:rPr>
        <w:t>а</w:t>
      </w:r>
      <w:r w:rsidR="00AF1975" w:rsidRPr="00917A47">
        <w:rPr>
          <w:rFonts w:ascii="Times New Roman" w:hAnsi="Times New Roman"/>
          <w:sz w:val="28"/>
          <w:szCs w:val="28"/>
        </w:rPr>
        <w:t xml:space="preserve">дминистрация </w:t>
      </w:r>
      <w:r w:rsidR="00CB5DCA" w:rsidRPr="00917A47">
        <w:rPr>
          <w:rFonts w:ascii="Times New Roman" w:hAnsi="Times New Roman"/>
          <w:sz w:val="28"/>
          <w:szCs w:val="28"/>
        </w:rPr>
        <w:t>Ломоносовск</w:t>
      </w:r>
      <w:r w:rsidR="00AF1975" w:rsidRPr="00917A47">
        <w:rPr>
          <w:rFonts w:ascii="Times New Roman" w:hAnsi="Times New Roman"/>
          <w:sz w:val="28"/>
          <w:szCs w:val="28"/>
        </w:rPr>
        <w:t>ого муниципального</w:t>
      </w:r>
      <w:r w:rsidR="00CB5DCA" w:rsidRPr="00917A47">
        <w:rPr>
          <w:rFonts w:ascii="Times New Roman" w:hAnsi="Times New Roman"/>
          <w:sz w:val="28"/>
          <w:szCs w:val="28"/>
        </w:rPr>
        <w:t xml:space="preserve"> район</w:t>
      </w:r>
      <w:r w:rsidR="00AF1975" w:rsidRPr="00917A47">
        <w:rPr>
          <w:rFonts w:ascii="Times New Roman" w:hAnsi="Times New Roman"/>
          <w:sz w:val="28"/>
          <w:szCs w:val="28"/>
        </w:rPr>
        <w:t>а</w:t>
      </w:r>
      <w:r w:rsidR="00C44397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ED3FF2" w:rsidRPr="006A38A7" w:rsidRDefault="00ED3FF2" w:rsidP="00917A47">
      <w:pPr>
        <w:pStyle w:val="afff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5DCA" w:rsidRPr="00C44397" w:rsidRDefault="00C44397" w:rsidP="004A54EF">
      <w:pPr>
        <w:pStyle w:val="afff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97">
        <w:rPr>
          <w:rFonts w:ascii="Times New Roman" w:hAnsi="Times New Roman"/>
          <w:sz w:val="28"/>
          <w:szCs w:val="28"/>
        </w:rPr>
        <w:t>постановляет:</w:t>
      </w:r>
    </w:p>
    <w:p w:rsidR="00C44397" w:rsidRPr="00C11FAA" w:rsidRDefault="00C44397" w:rsidP="004A54EF">
      <w:pPr>
        <w:pStyle w:val="afff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8E1191" w:rsidRPr="00A7687F" w:rsidRDefault="00ED3FF2" w:rsidP="000574E2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7687F">
        <w:rPr>
          <w:rFonts w:ascii="Times New Roman" w:hAnsi="Times New Roman"/>
          <w:sz w:val="28"/>
          <w:szCs w:val="28"/>
        </w:rPr>
        <w:t>Утвердить</w:t>
      </w:r>
      <w:r w:rsidR="00CE4A91" w:rsidRPr="00A7687F">
        <w:rPr>
          <w:rFonts w:ascii="Times New Roman" w:hAnsi="Times New Roman"/>
          <w:sz w:val="28"/>
          <w:szCs w:val="28"/>
        </w:rPr>
        <w:t xml:space="preserve"> изменения</w:t>
      </w:r>
      <w:r w:rsidRPr="00A7687F">
        <w:rPr>
          <w:rFonts w:ascii="Times New Roman" w:hAnsi="Times New Roman"/>
          <w:sz w:val="28"/>
          <w:szCs w:val="28"/>
        </w:rPr>
        <w:t>, которые вносятся</w:t>
      </w:r>
      <w:r w:rsidR="00CE4A91" w:rsidRPr="00A7687F">
        <w:rPr>
          <w:rFonts w:ascii="Times New Roman" w:hAnsi="Times New Roman"/>
          <w:sz w:val="28"/>
          <w:szCs w:val="28"/>
        </w:rPr>
        <w:t xml:space="preserve"> </w:t>
      </w:r>
      <w:r w:rsidR="00CB5DCA" w:rsidRPr="00A7687F">
        <w:rPr>
          <w:rFonts w:ascii="Times New Roman" w:hAnsi="Times New Roman"/>
          <w:sz w:val="28"/>
          <w:szCs w:val="28"/>
        </w:rPr>
        <w:t xml:space="preserve">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 w:rsidRPr="00A7687F"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CB5DCA" w:rsidRPr="00A7687F">
        <w:rPr>
          <w:rFonts w:ascii="Times New Roman" w:hAnsi="Times New Roman"/>
          <w:sz w:val="28"/>
          <w:szCs w:val="28"/>
        </w:rPr>
        <w:t>дминистрации муниципального образования Ломоносовский муниципальный район Ленинградской области от 11.12.2017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</w:t>
      </w:r>
      <w:r w:rsidR="00625109" w:rsidRPr="00A7687F">
        <w:rPr>
          <w:rFonts w:ascii="Times New Roman" w:hAnsi="Times New Roman"/>
          <w:sz w:val="28"/>
          <w:szCs w:val="28"/>
        </w:rPr>
        <w:t>оне»</w:t>
      </w:r>
      <w:r w:rsidR="004D03FE">
        <w:rPr>
          <w:rFonts w:ascii="Times New Roman" w:hAnsi="Times New Roman"/>
          <w:sz w:val="28"/>
          <w:szCs w:val="28"/>
        </w:rPr>
        <w:t xml:space="preserve">, </w:t>
      </w:r>
      <w:r w:rsidRPr="00A7687F">
        <w:rPr>
          <w:rFonts w:ascii="Times New Roman" w:hAnsi="Times New Roman"/>
          <w:sz w:val="28"/>
          <w:szCs w:val="28"/>
        </w:rPr>
        <w:t xml:space="preserve">с </w:t>
      </w:r>
      <w:r w:rsidR="00A7687F" w:rsidRPr="00A7687F">
        <w:rPr>
          <w:rFonts w:ascii="Times New Roman" w:hAnsi="Times New Roman"/>
          <w:sz w:val="28"/>
          <w:szCs w:val="28"/>
        </w:rPr>
        <w:lastRenderedPageBreak/>
        <w:t>изменениями</w:t>
      </w:r>
      <w:r w:rsidR="00A7687F">
        <w:rPr>
          <w:rFonts w:ascii="Times New Roman" w:hAnsi="Times New Roman"/>
          <w:sz w:val="28"/>
          <w:szCs w:val="28"/>
        </w:rPr>
        <w:t>, внесенными</w:t>
      </w:r>
      <w:proofErr w:type="gramEnd"/>
      <w:r w:rsidR="00625109" w:rsidRPr="00A768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109" w:rsidRPr="00A7687F">
        <w:rPr>
          <w:rFonts w:ascii="Times New Roman" w:hAnsi="Times New Roman"/>
          <w:sz w:val="28"/>
          <w:szCs w:val="28"/>
        </w:rPr>
        <w:t>постановлени</w:t>
      </w:r>
      <w:r w:rsidR="00A7687F">
        <w:rPr>
          <w:rFonts w:ascii="Times New Roman" w:hAnsi="Times New Roman"/>
          <w:sz w:val="28"/>
          <w:szCs w:val="28"/>
        </w:rPr>
        <w:t>ями а</w:t>
      </w:r>
      <w:r w:rsidR="00CB5DCA" w:rsidRPr="00A7687F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Ломоносовский муниципальный район Ленинградской области </w:t>
      </w:r>
      <w:r w:rsidR="00A7687F">
        <w:rPr>
          <w:rFonts w:ascii="Times New Roman" w:hAnsi="Times New Roman"/>
          <w:sz w:val="28"/>
          <w:szCs w:val="28"/>
        </w:rPr>
        <w:br/>
      </w:r>
      <w:r w:rsidR="00CB5DCA" w:rsidRPr="00A7687F">
        <w:rPr>
          <w:rFonts w:ascii="Times New Roman" w:hAnsi="Times New Roman"/>
          <w:sz w:val="28"/>
          <w:szCs w:val="28"/>
        </w:rPr>
        <w:t xml:space="preserve">от </w:t>
      </w:r>
      <w:r w:rsidR="000574E2" w:rsidRPr="00A7687F">
        <w:rPr>
          <w:rFonts w:ascii="Times New Roman" w:hAnsi="Times New Roman"/>
          <w:sz w:val="28"/>
          <w:szCs w:val="28"/>
        </w:rPr>
        <w:t>27.12.2017 № 2599-р/17, от 04.07.2018 № 1157/18, от 21.09.2018 № 1642/18, от 13.02.2019 № 159/19, от 17.06.2019 № 824/19, от 25.0</w:t>
      </w:r>
      <w:r w:rsidR="00A7687F">
        <w:rPr>
          <w:rFonts w:ascii="Times New Roman" w:hAnsi="Times New Roman"/>
          <w:sz w:val="28"/>
          <w:szCs w:val="28"/>
        </w:rPr>
        <w:t>7.2019 № 1000/19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30.06.2020 № 737/20, от 01.09.2020 № 1031/20, от 24.11.2020 № 14</w:t>
      </w:r>
      <w:r w:rsidR="00A7687F">
        <w:rPr>
          <w:rFonts w:ascii="Times New Roman" w:hAnsi="Times New Roman"/>
          <w:sz w:val="28"/>
          <w:szCs w:val="28"/>
        </w:rPr>
        <w:t>02/20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23.12.2020 № 1545/20, от 31.03.2021 № 5</w:t>
      </w:r>
      <w:r w:rsidR="00A7687F">
        <w:rPr>
          <w:rFonts w:ascii="Times New Roman" w:hAnsi="Times New Roman"/>
          <w:sz w:val="28"/>
          <w:szCs w:val="28"/>
        </w:rPr>
        <w:t>31/21, от 09.07.2021 № 1225/21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30.12.2021 № 2442</w:t>
      </w:r>
      <w:proofErr w:type="gramEnd"/>
      <w:r w:rsidR="000574E2" w:rsidRPr="00A7687F">
        <w:rPr>
          <w:rFonts w:ascii="Times New Roman" w:hAnsi="Times New Roman"/>
          <w:sz w:val="28"/>
          <w:szCs w:val="28"/>
        </w:rPr>
        <w:t>/21, от 24.06.2022 № 1074/22, от 11.07.2022 № 1134/22</w:t>
      </w:r>
      <w:r w:rsidR="00A7687F">
        <w:rPr>
          <w:rFonts w:ascii="Times New Roman" w:hAnsi="Times New Roman"/>
          <w:sz w:val="28"/>
          <w:szCs w:val="28"/>
        </w:rPr>
        <w:t>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02.02.2023 № 95/23</w:t>
      </w:r>
      <w:r w:rsidR="00A7687F">
        <w:rPr>
          <w:rFonts w:ascii="Times New Roman" w:hAnsi="Times New Roman"/>
          <w:sz w:val="28"/>
          <w:szCs w:val="28"/>
        </w:rPr>
        <w:t xml:space="preserve"> (далее - изменения).</w:t>
      </w:r>
    </w:p>
    <w:p w:rsid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A7687F" w:rsidRP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68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8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Дерендяева Р.О.</w:t>
      </w:r>
    </w:p>
    <w:p w:rsidR="00A7687F" w:rsidRPr="00A7687F" w:rsidRDefault="00A7687F" w:rsidP="000574E2">
      <w:pPr>
        <w:ind w:firstLine="567"/>
        <w:jc w:val="both"/>
        <w:rPr>
          <w:sz w:val="28"/>
          <w:szCs w:val="28"/>
        </w:rPr>
      </w:pPr>
    </w:p>
    <w:p w:rsidR="00A7687F" w:rsidRPr="00A7687F" w:rsidRDefault="00A7687F" w:rsidP="000574E2">
      <w:pPr>
        <w:ind w:firstLine="567"/>
        <w:jc w:val="both"/>
        <w:rPr>
          <w:sz w:val="28"/>
          <w:szCs w:val="28"/>
        </w:rPr>
      </w:pPr>
    </w:p>
    <w:p w:rsidR="00A7687F" w:rsidRPr="00A7687F" w:rsidRDefault="00A7687F" w:rsidP="00A7687F">
      <w:pPr>
        <w:pStyle w:val="afff"/>
        <w:jc w:val="both"/>
        <w:rPr>
          <w:rFonts w:ascii="Times New Roman" w:hAnsi="Times New Roman"/>
          <w:sz w:val="28"/>
          <w:szCs w:val="28"/>
        </w:rPr>
        <w:sectPr w:rsidR="00A7687F" w:rsidRPr="00A7687F" w:rsidSect="00E01A3E">
          <w:type w:val="nextColumn"/>
          <w:pgSz w:w="11906" w:h="16838"/>
          <w:pgMar w:top="851" w:right="567" w:bottom="1276" w:left="1701" w:header="709" w:footer="709" w:gutter="0"/>
          <w:cols w:space="708"/>
          <w:titlePg/>
          <w:docGrid w:linePitch="360"/>
        </w:sectPr>
      </w:pPr>
      <w:r w:rsidRPr="00A7687F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01A3E">
        <w:rPr>
          <w:rFonts w:ascii="Times New Roman" w:hAnsi="Times New Roman"/>
          <w:sz w:val="28"/>
          <w:szCs w:val="28"/>
        </w:rPr>
        <w:t>А.О. Кондрашов</w:t>
      </w:r>
    </w:p>
    <w:p w:rsidR="00E01A3E" w:rsidRDefault="00E01A3E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:rsidR="00067C5A" w:rsidRPr="00891A5D" w:rsidRDefault="00067C5A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891A5D">
        <w:rPr>
          <w:sz w:val="28"/>
          <w:szCs w:val="28"/>
        </w:rPr>
        <w:t>УТВЕРЖДЕНЫ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постановлением администрации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Ломоносовск</w:t>
      </w:r>
      <w:r>
        <w:rPr>
          <w:sz w:val="28"/>
          <w:szCs w:val="28"/>
        </w:rPr>
        <w:t>ого</w:t>
      </w:r>
      <w:r w:rsidRPr="00891A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91A5D">
        <w:rPr>
          <w:sz w:val="28"/>
          <w:szCs w:val="28"/>
        </w:rPr>
        <w:t xml:space="preserve"> Ленинградской области</w:t>
      </w:r>
    </w:p>
    <w:p w:rsidR="00067C5A" w:rsidRPr="003C3EB0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  <w:u w:val="single"/>
        </w:rPr>
      </w:pPr>
      <w:r w:rsidRPr="00891A5D">
        <w:rPr>
          <w:sz w:val="28"/>
          <w:szCs w:val="28"/>
        </w:rPr>
        <w:t xml:space="preserve">от </w:t>
      </w:r>
      <w:r w:rsidR="003C3EB0">
        <w:rPr>
          <w:sz w:val="28"/>
          <w:szCs w:val="28"/>
          <w:u w:val="single"/>
        </w:rPr>
        <w:t xml:space="preserve">18.07.2023 </w:t>
      </w:r>
      <w:r w:rsidRPr="00891A5D">
        <w:rPr>
          <w:sz w:val="28"/>
          <w:szCs w:val="28"/>
        </w:rPr>
        <w:t xml:space="preserve"> № </w:t>
      </w:r>
      <w:r w:rsidR="003C3EB0">
        <w:rPr>
          <w:sz w:val="28"/>
          <w:szCs w:val="28"/>
          <w:u w:val="single"/>
        </w:rPr>
        <w:t>952/23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(приложение)</w:t>
      </w:r>
    </w:p>
    <w:p w:rsidR="00067C5A" w:rsidRDefault="00067C5A" w:rsidP="00067C5A">
      <w:pPr>
        <w:jc w:val="both"/>
      </w:pPr>
    </w:p>
    <w:p w:rsidR="00E01A3E" w:rsidRDefault="00E01A3E" w:rsidP="00067C5A">
      <w:pPr>
        <w:jc w:val="both"/>
      </w:pPr>
    </w:p>
    <w:p w:rsidR="00067C5A" w:rsidRPr="002074D8" w:rsidRDefault="00067C5A" w:rsidP="00067C5A">
      <w:pPr>
        <w:jc w:val="both"/>
      </w:pPr>
    </w:p>
    <w:p w:rsidR="00067C5A" w:rsidRPr="00067C5A" w:rsidRDefault="00067C5A" w:rsidP="00067C5A">
      <w:pPr>
        <w:ind w:firstLine="720"/>
        <w:jc w:val="center"/>
        <w:rPr>
          <w:kern w:val="28"/>
          <w:sz w:val="28"/>
          <w:szCs w:val="28"/>
        </w:rPr>
      </w:pPr>
      <w:proofErr w:type="gramStart"/>
      <w:r w:rsidRPr="00067C5A">
        <w:rPr>
          <w:bCs/>
          <w:sz w:val="28"/>
          <w:szCs w:val="28"/>
        </w:rPr>
        <w:t xml:space="preserve">Изменения, которые вносятся в муниципальную </w:t>
      </w:r>
      <w:r w:rsidRPr="00067C5A"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далее – муниципальная программа)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Pr="00067C5A">
        <w:rPr>
          <w:sz w:val="28"/>
          <w:szCs w:val="28"/>
        </w:rPr>
        <w:t>11.12.2017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</w:t>
      </w:r>
      <w:r>
        <w:rPr>
          <w:sz w:val="28"/>
          <w:szCs w:val="28"/>
        </w:rPr>
        <w:t>м</w:t>
      </w:r>
      <w:r w:rsidRPr="00067C5A">
        <w:rPr>
          <w:sz w:val="28"/>
          <w:szCs w:val="28"/>
        </w:rPr>
        <w:t>униципальном районе»</w:t>
      </w:r>
      <w:r>
        <w:rPr>
          <w:sz w:val="28"/>
          <w:szCs w:val="28"/>
        </w:rPr>
        <w:t xml:space="preserve">, </w:t>
      </w:r>
      <w:r w:rsidRPr="00067C5A">
        <w:rPr>
          <w:sz w:val="28"/>
          <w:szCs w:val="28"/>
        </w:rPr>
        <w:t>с</w:t>
      </w:r>
      <w:proofErr w:type="gramEnd"/>
      <w:r w:rsidRPr="00067C5A">
        <w:rPr>
          <w:sz w:val="28"/>
          <w:szCs w:val="28"/>
        </w:rPr>
        <w:t xml:space="preserve"> </w:t>
      </w:r>
      <w:proofErr w:type="gramStart"/>
      <w:r w:rsidRPr="00067C5A">
        <w:rPr>
          <w:sz w:val="28"/>
          <w:szCs w:val="28"/>
        </w:rPr>
        <w:t>изменениями, внесенными постановлениями администрации муниципального образования Ломоносовский муниципальный район Ленинградской области от 27.12.</w:t>
      </w:r>
      <w:r>
        <w:rPr>
          <w:sz w:val="28"/>
          <w:szCs w:val="28"/>
        </w:rPr>
        <w:t>2017 № 2599-р/17, от 04.07.2018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1157/18, от 21.09.2018 № 1642/18, от 13.</w:t>
      </w:r>
      <w:r>
        <w:rPr>
          <w:sz w:val="28"/>
          <w:szCs w:val="28"/>
        </w:rPr>
        <w:t>02.2019 № 159/19, от 17.06.2019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824/19, от 25.07.2019 № 1000/19,от 30.06.2020 </w:t>
      </w:r>
      <w:r>
        <w:rPr>
          <w:sz w:val="28"/>
          <w:szCs w:val="28"/>
        </w:rPr>
        <w:t>№ 737/20, от 01.09.2020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1031/20, от 24.11.2020 № 1402/20,от 23.12.2020 № 1545/20, от </w:t>
      </w:r>
      <w:r>
        <w:rPr>
          <w:sz w:val="28"/>
          <w:szCs w:val="28"/>
        </w:rPr>
        <w:t>31.03.2021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531/21, от 09.07.2021 № 1225/21,от</w:t>
      </w:r>
      <w:proofErr w:type="gramEnd"/>
      <w:r w:rsidRPr="00067C5A">
        <w:rPr>
          <w:sz w:val="28"/>
          <w:szCs w:val="28"/>
        </w:rPr>
        <w:t xml:space="preserve"> </w:t>
      </w:r>
      <w:proofErr w:type="gramStart"/>
      <w:r w:rsidRPr="00067C5A">
        <w:rPr>
          <w:sz w:val="28"/>
          <w:szCs w:val="28"/>
        </w:rPr>
        <w:t>30.1</w:t>
      </w:r>
      <w:r>
        <w:rPr>
          <w:sz w:val="28"/>
          <w:szCs w:val="28"/>
        </w:rPr>
        <w:t>2.2021 № 2442/21, от 24.06.2022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1074/22, от 11.07.2022 № 1134/22,от 02.02.2023 № 95/23</w:t>
      </w:r>
      <w:r w:rsidRPr="00067C5A">
        <w:rPr>
          <w:spacing w:val="-8"/>
          <w:sz w:val="28"/>
          <w:szCs w:val="28"/>
        </w:rPr>
        <w:t>)</w:t>
      </w:r>
      <w:proofErr w:type="gramEnd"/>
    </w:p>
    <w:p w:rsidR="00067C5A" w:rsidRPr="00067C5A" w:rsidRDefault="00067C5A" w:rsidP="00067C5A">
      <w:pPr>
        <w:jc w:val="center"/>
        <w:rPr>
          <w:sz w:val="28"/>
          <w:szCs w:val="28"/>
        </w:rPr>
      </w:pPr>
      <w:r w:rsidRPr="00067C5A">
        <w:rPr>
          <w:kern w:val="28"/>
          <w:sz w:val="28"/>
          <w:szCs w:val="28"/>
        </w:rPr>
        <w:t>(далее – изменения)</w:t>
      </w:r>
    </w:p>
    <w:p w:rsidR="00A7687F" w:rsidRDefault="00A7687F" w:rsidP="000574E2">
      <w:pPr>
        <w:ind w:firstLine="567"/>
        <w:jc w:val="both"/>
        <w:rPr>
          <w:sz w:val="28"/>
          <w:szCs w:val="28"/>
        </w:rPr>
      </w:pPr>
    </w:p>
    <w:p w:rsidR="00091FE4" w:rsidRPr="00CB1E29" w:rsidRDefault="00091FE4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слова «администрация муниципального образования Ломоносовский муниципальный район Ленинградской области»</w:t>
      </w:r>
      <w:r w:rsidR="00CB1E29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я Ломоносовского муниципального района Ленинградской области».</w:t>
      </w:r>
    </w:p>
    <w:p w:rsidR="00CB1E29" w:rsidRPr="00CB1E29" w:rsidRDefault="00CB1E29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CB1E29" w:rsidRPr="00CB1E29" w:rsidRDefault="00CB1E29" w:rsidP="00640622">
      <w:pPr>
        <w:pStyle w:val="ab"/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тветственный исполнитель муниципальной программы» изложить в следующей редакции:</w:t>
      </w:r>
    </w:p>
    <w:p w:rsidR="00CB1E29" w:rsidRDefault="00CB1E29" w:rsidP="00CB1E29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6"/>
        <w:gridCol w:w="5953"/>
      </w:tblGrid>
      <w:tr w:rsidR="00CB1E29" w:rsidRPr="00A432AD" w:rsidTr="00CB1E29"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CB1E29">
            <w:pPr>
              <w:tabs>
                <w:tab w:val="left" w:pos="142"/>
                <w:tab w:val="left" w:pos="3040"/>
              </w:tabs>
              <w:jc w:val="both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>Отдел экономики и потребительского рынка управления государственных программ администрации Ломоносовского муниципального района Ленинградской области (далее – Отдел)</w:t>
            </w:r>
          </w:p>
        </w:tc>
      </w:tr>
    </w:tbl>
    <w:p w:rsidR="00CB1E29" w:rsidRDefault="00CB1E29" w:rsidP="00CB1E29">
      <w:pPr>
        <w:pStyle w:val="ab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CB1E29">
        <w:rPr>
          <w:rFonts w:ascii="Times New Roman" w:hAnsi="Times New Roman" w:cs="Times New Roman"/>
          <w:sz w:val="28"/>
          <w:szCs w:val="28"/>
        </w:rPr>
        <w:t>».</w:t>
      </w:r>
    </w:p>
    <w:p w:rsidR="001A79C1" w:rsidRPr="00CB1E29" w:rsidRDefault="001A79C1" w:rsidP="00640622">
      <w:pPr>
        <w:pStyle w:val="ab"/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1A79C1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A79C1" w:rsidRDefault="001A79C1" w:rsidP="001A79C1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6"/>
        <w:gridCol w:w="5953"/>
      </w:tblGrid>
      <w:tr w:rsidR="001A79C1" w:rsidRPr="00A432AD" w:rsidTr="001A79C1"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9C1" w:rsidRPr="001A79C1" w:rsidRDefault="001A79C1" w:rsidP="001A79C1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A79C1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9C1" w:rsidRDefault="001A79C1" w:rsidP="001A79C1">
            <w:pPr>
              <w:tabs>
                <w:tab w:val="left" w:pos="747"/>
              </w:tabs>
              <w:ind w:firstLine="459"/>
              <w:jc w:val="both"/>
              <w:rPr>
                <w:sz w:val="28"/>
                <w:szCs w:val="28"/>
              </w:rPr>
            </w:pPr>
            <w:r w:rsidRPr="001A79C1">
              <w:rPr>
                <w:bCs/>
                <w:sz w:val="28"/>
                <w:szCs w:val="28"/>
              </w:rPr>
              <w:t xml:space="preserve">– </w:t>
            </w:r>
            <w:r w:rsidRPr="00A432AD">
              <w:rPr>
                <w:sz w:val="28"/>
                <w:szCs w:val="28"/>
              </w:rPr>
              <w:t>Отдел экономики и потребительского рынка управления государственных программ администрации Ломоносовского муниципального района Ленинградской области (далее – Отдел)</w:t>
            </w:r>
            <w:r>
              <w:rPr>
                <w:sz w:val="28"/>
                <w:szCs w:val="28"/>
              </w:rPr>
              <w:t>;</w:t>
            </w:r>
          </w:p>
          <w:p w:rsidR="001A79C1" w:rsidRPr="001A79C1" w:rsidRDefault="001A79C1" w:rsidP="001A79C1">
            <w:pPr>
              <w:tabs>
                <w:tab w:val="left" w:pos="747"/>
              </w:tabs>
              <w:ind w:firstLine="459"/>
              <w:jc w:val="both"/>
              <w:rPr>
                <w:sz w:val="28"/>
                <w:szCs w:val="28"/>
              </w:rPr>
            </w:pPr>
            <w:r w:rsidRPr="001A79C1">
              <w:rPr>
                <w:bCs/>
                <w:sz w:val="28"/>
                <w:szCs w:val="28"/>
              </w:rPr>
              <w:t xml:space="preserve">– </w:t>
            </w:r>
            <w:r w:rsidRPr="001A79C1">
              <w:rPr>
                <w:sz w:val="28"/>
                <w:szCs w:val="28"/>
              </w:rPr>
              <w:t>Ломоносовский фонд устойчивого развития «Бизнес-центр» (</w:t>
            </w:r>
            <w:r w:rsidRPr="001A79C1">
              <w:rPr>
                <w:bCs/>
                <w:sz w:val="28"/>
                <w:szCs w:val="28"/>
              </w:rPr>
              <w:t xml:space="preserve">далее – </w:t>
            </w:r>
            <w:r w:rsidRPr="001A79C1">
              <w:rPr>
                <w:sz w:val="28"/>
                <w:szCs w:val="28"/>
              </w:rPr>
              <w:t>ЛФУР «Бизнес-центр»);</w:t>
            </w:r>
          </w:p>
          <w:p w:rsidR="001A79C1" w:rsidRPr="001A79C1" w:rsidRDefault="001A79C1" w:rsidP="001A79C1">
            <w:pPr>
              <w:tabs>
                <w:tab w:val="left" w:pos="747"/>
              </w:tabs>
              <w:ind w:firstLine="459"/>
              <w:jc w:val="both"/>
              <w:rPr>
                <w:sz w:val="28"/>
                <w:szCs w:val="28"/>
              </w:rPr>
            </w:pPr>
            <w:r w:rsidRPr="001A79C1">
              <w:rPr>
                <w:bCs/>
                <w:sz w:val="28"/>
                <w:szCs w:val="28"/>
              </w:rPr>
              <w:t>–</w:t>
            </w:r>
            <w:r w:rsidRPr="001A79C1">
              <w:rPr>
                <w:sz w:val="28"/>
                <w:szCs w:val="28"/>
              </w:rPr>
              <w:t xml:space="preserve"> Комитет по управ</w:t>
            </w:r>
            <w:r>
              <w:rPr>
                <w:sz w:val="28"/>
                <w:szCs w:val="28"/>
              </w:rPr>
              <w:t>лению муниципальным имуществом а</w:t>
            </w:r>
            <w:r w:rsidRPr="001A79C1">
              <w:rPr>
                <w:sz w:val="28"/>
                <w:szCs w:val="28"/>
              </w:rPr>
              <w:t>дминистрации Ломоносовск</w:t>
            </w:r>
            <w:r>
              <w:rPr>
                <w:sz w:val="28"/>
                <w:szCs w:val="28"/>
              </w:rPr>
              <w:t>ого</w:t>
            </w:r>
            <w:r w:rsidRPr="001A79C1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1A79C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1A79C1">
              <w:rPr>
                <w:sz w:val="28"/>
                <w:szCs w:val="28"/>
              </w:rPr>
              <w:t xml:space="preserve"> Ленинградской области (далее – КУМИ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79C1" w:rsidRDefault="001A79C1" w:rsidP="001A79C1">
      <w:pPr>
        <w:pStyle w:val="ab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1E29" w:rsidRDefault="00CB1E29" w:rsidP="00640622">
      <w:pPr>
        <w:pStyle w:val="ab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CB1E29" w:rsidRDefault="00CB1E29" w:rsidP="00A432A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662"/>
      </w:tblGrid>
      <w:tr w:rsidR="00CB1E29" w:rsidRPr="00A432AD" w:rsidTr="00CB1E29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1F21" w:rsidRPr="00A432AD">
              <w:rPr>
                <w:sz w:val="28"/>
                <w:szCs w:val="28"/>
              </w:rPr>
              <w:t>23 0</w:t>
            </w:r>
            <w:r w:rsidR="003C41A0">
              <w:rPr>
                <w:sz w:val="28"/>
                <w:szCs w:val="28"/>
              </w:rPr>
              <w:t>69</w:t>
            </w:r>
            <w:r w:rsidR="00BA1F21" w:rsidRPr="00A432AD">
              <w:rPr>
                <w:sz w:val="28"/>
                <w:szCs w:val="28"/>
              </w:rPr>
              <w:t>,</w:t>
            </w:r>
            <w:r w:rsidR="003C41A0">
              <w:rPr>
                <w:sz w:val="28"/>
                <w:szCs w:val="28"/>
              </w:rPr>
              <w:t>1</w:t>
            </w:r>
            <w:r w:rsidR="000C0C94">
              <w:rPr>
                <w:sz w:val="28"/>
                <w:szCs w:val="28"/>
              </w:rPr>
              <w:t>1</w:t>
            </w:r>
            <w:r w:rsidRPr="00A432AD">
              <w:rPr>
                <w:sz w:val="28"/>
                <w:szCs w:val="28"/>
              </w:rPr>
              <w:t> тыс. руб., в том числе: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18 – </w:t>
            </w:r>
            <w:r w:rsidR="00BA1F21" w:rsidRPr="00A432AD">
              <w:rPr>
                <w:sz w:val="28"/>
                <w:szCs w:val="28"/>
              </w:rPr>
              <w:t>2 599,50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19 – </w:t>
            </w:r>
            <w:r w:rsidR="00BA1F21" w:rsidRPr="00A432AD">
              <w:rPr>
                <w:sz w:val="28"/>
                <w:szCs w:val="28"/>
              </w:rPr>
              <w:t>2 507,30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0 – </w:t>
            </w:r>
            <w:r w:rsidR="00BA1F21" w:rsidRPr="00A432AD">
              <w:rPr>
                <w:sz w:val="28"/>
                <w:szCs w:val="28"/>
              </w:rPr>
              <w:t>1 831,23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1 – </w:t>
            </w:r>
            <w:r w:rsidR="00BA1F21" w:rsidRPr="00A432AD">
              <w:rPr>
                <w:sz w:val="28"/>
                <w:szCs w:val="28"/>
              </w:rPr>
              <w:t>2 775,91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2 – </w:t>
            </w:r>
            <w:r w:rsidR="00BA1F21" w:rsidRPr="00A432AD">
              <w:rPr>
                <w:sz w:val="28"/>
                <w:szCs w:val="28"/>
              </w:rPr>
              <w:t>2 976,55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3 – </w:t>
            </w:r>
            <w:r w:rsidR="00BA1F21" w:rsidRPr="00A432AD">
              <w:rPr>
                <w:sz w:val="28"/>
                <w:szCs w:val="28"/>
              </w:rPr>
              <w:t>2 998,54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4 – </w:t>
            </w:r>
            <w:r w:rsidR="00BA1F21" w:rsidRPr="00A432AD">
              <w:rPr>
                <w:sz w:val="28"/>
                <w:szCs w:val="28"/>
              </w:rPr>
              <w:t>3 787,6</w:t>
            </w:r>
            <w:r w:rsidR="000C0C94">
              <w:rPr>
                <w:sz w:val="28"/>
                <w:szCs w:val="28"/>
              </w:rPr>
              <w:t>5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  <w:p w:rsidR="00CB1E29" w:rsidRPr="00A432AD" w:rsidRDefault="00CB1E29" w:rsidP="00BA1F21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5 – </w:t>
            </w:r>
            <w:r w:rsidR="00BA1F21" w:rsidRPr="00A432AD">
              <w:rPr>
                <w:sz w:val="28"/>
                <w:szCs w:val="28"/>
              </w:rPr>
              <w:t>3 592,43</w:t>
            </w:r>
            <w:r w:rsidRPr="00A432AD">
              <w:rPr>
                <w:sz w:val="28"/>
                <w:szCs w:val="28"/>
              </w:rPr>
              <w:t xml:space="preserve"> тыс</w:t>
            </w:r>
            <w:proofErr w:type="gramStart"/>
            <w:r w:rsidRPr="00A432AD">
              <w:rPr>
                <w:sz w:val="28"/>
                <w:szCs w:val="28"/>
              </w:rPr>
              <w:t>.р</w:t>
            </w:r>
            <w:proofErr w:type="gramEnd"/>
            <w:r w:rsidRPr="00A432AD">
              <w:rPr>
                <w:sz w:val="28"/>
                <w:szCs w:val="28"/>
              </w:rPr>
              <w:t>уб.</w:t>
            </w:r>
          </w:p>
        </w:tc>
      </w:tr>
    </w:tbl>
    <w:p w:rsidR="00CB1E29" w:rsidRDefault="001A79C1" w:rsidP="002926B7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032D8" w:rsidRPr="00CB1E29" w:rsidRDefault="00C032D8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всему тексту слов</w:t>
      </w:r>
      <w:r w:rsidR="001A79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Сектор» </w:t>
      </w:r>
      <w:r w:rsidR="001A79C1">
        <w:rPr>
          <w:rFonts w:ascii="Times New Roman" w:hAnsi="Times New Roman" w:cs="Times New Roman"/>
          <w:sz w:val="28"/>
          <w:szCs w:val="28"/>
        </w:rPr>
        <w:t>в соответствующем падеже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Отдел»</w:t>
      </w:r>
      <w:r w:rsidR="001A79C1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6B7" w:rsidRDefault="003948A5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дополнить пунктом</w:t>
      </w:r>
      <w:r w:rsidR="00155D2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67BA4">
        <w:rPr>
          <w:rFonts w:ascii="Times New Roman" w:hAnsi="Times New Roman" w:cs="Times New Roman"/>
          <w:sz w:val="28"/>
          <w:szCs w:val="28"/>
        </w:rPr>
        <w:t>:</w:t>
      </w:r>
    </w:p>
    <w:p w:rsidR="00802A5F" w:rsidRDefault="003948A5" w:rsidP="00F67BA4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r w:rsidRPr="00F67BA4">
        <w:rPr>
          <w:rFonts w:ascii="Times New Roman" w:hAnsi="Times New Roman"/>
          <w:sz w:val="28"/>
          <w:szCs w:val="28"/>
        </w:rPr>
        <w:t>«</w:t>
      </w:r>
      <w:r w:rsidR="00EF5EDF">
        <w:rPr>
          <w:rFonts w:ascii="Times New Roman" w:hAnsi="Times New Roman"/>
          <w:sz w:val="28"/>
          <w:szCs w:val="28"/>
        </w:rPr>
        <w:t xml:space="preserve">11. </w:t>
      </w:r>
      <w:r w:rsidR="00802A5F">
        <w:rPr>
          <w:rFonts w:ascii="Times New Roman" w:hAnsi="Times New Roman"/>
          <w:sz w:val="28"/>
          <w:szCs w:val="28"/>
        </w:rPr>
        <w:t>М</w:t>
      </w:r>
      <w:r w:rsidR="00F67BA4" w:rsidRPr="00F67BA4">
        <w:rPr>
          <w:rFonts w:ascii="Times New Roman" w:hAnsi="Times New Roman"/>
          <w:sz w:val="28"/>
          <w:szCs w:val="28"/>
        </w:rPr>
        <w:t>униципальные преференции в целях поддержки субъектов малого и среднего предпринимательства (</w:t>
      </w:r>
      <w:r w:rsidR="00802A5F">
        <w:rPr>
          <w:rFonts w:ascii="Times New Roman" w:hAnsi="Times New Roman"/>
          <w:sz w:val="28"/>
          <w:szCs w:val="28"/>
        </w:rPr>
        <w:t>стать</w:t>
      </w:r>
      <w:r w:rsidR="00570D57">
        <w:rPr>
          <w:rFonts w:ascii="Times New Roman" w:hAnsi="Times New Roman"/>
          <w:sz w:val="28"/>
          <w:szCs w:val="28"/>
        </w:rPr>
        <w:t>я 19</w:t>
      </w:r>
      <w:r w:rsidR="00802A5F">
        <w:rPr>
          <w:rFonts w:ascii="Times New Roman" w:hAnsi="Times New Roman"/>
          <w:sz w:val="28"/>
          <w:szCs w:val="28"/>
        </w:rPr>
        <w:t xml:space="preserve"> часть 1 </w:t>
      </w:r>
      <w:r w:rsidR="00570D57">
        <w:rPr>
          <w:rFonts w:ascii="Times New Roman" w:hAnsi="Times New Roman"/>
          <w:sz w:val="28"/>
          <w:szCs w:val="28"/>
        </w:rPr>
        <w:t>пункт 13 Ф</w:t>
      </w:r>
      <w:r w:rsidR="00802A5F">
        <w:rPr>
          <w:rFonts w:ascii="Times New Roman" w:hAnsi="Times New Roman"/>
          <w:sz w:val="28"/>
          <w:szCs w:val="28"/>
        </w:rPr>
        <w:t>едерального закона от 26.07.2006 N 135-ФЗ «О защите конкуренции»</w:t>
      </w:r>
      <w:r w:rsidR="00570D57">
        <w:rPr>
          <w:rFonts w:ascii="Times New Roman" w:hAnsi="Times New Roman"/>
          <w:sz w:val="28"/>
          <w:szCs w:val="28"/>
        </w:rPr>
        <w:t>):</w:t>
      </w:r>
    </w:p>
    <w:p w:rsidR="00F67BA4" w:rsidRPr="00F67BA4" w:rsidRDefault="00802A5F" w:rsidP="00802A5F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570D57" w:rsidRPr="00802A5F">
        <w:rPr>
          <w:rFonts w:ascii="Times New Roman" w:hAnsi="Times New Roman"/>
          <w:sz w:val="28"/>
          <w:szCs w:val="28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70D57">
        <w:rPr>
          <w:rFonts w:ascii="Times New Roman" w:hAnsi="Times New Roman"/>
          <w:sz w:val="28"/>
          <w:szCs w:val="28"/>
        </w:rPr>
        <w:t xml:space="preserve"> и организациям, </w:t>
      </w:r>
      <w:r w:rsidR="00570D57" w:rsidRPr="00802A5F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570D57">
        <w:rPr>
          <w:rFonts w:ascii="Times New Roman" w:hAnsi="Times New Roman"/>
          <w:sz w:val="28"/>
          <w:szCs w:val="28"/>
        </w:rPr>
        <w:t xml:space="preserve">» в аренду имущества без проведения </w:t>
      </w:r>
      <w:r w:rsidR="00570D57">
        <w:rPr>
          <w:rFonts w:ascii="Times New Roman" w:hAnsi="Times New Roman"/>
          <w:sz w:val="28"/>
          <w:szCs w:val="28"/>
        </w:rPr>
        <w:lastRenderedPageBreak/>
        <w:t>торг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67BA4">
        <w:rPr>
          <w:rFonts w:ascii="Times New Roman" w:hAnsi="Times New Roman"/>
          <w:sz w:val="28"/>
          <w:szCs w:val="28"/>
        </w:rPr>
        <w:t>включенного</w:t>
      </w:r>
      <w:r w:rsidR="00F67BA4" w:rsidRPr="00F67BA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802A5F">
        <w:rPr>
          <w:rFonts w:ascii="Times New Roman" w:hAnsi="Times New Roman"/>
          <w:sz w:val="28"/>
          <w:szCs w:val="28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за исключением</w:t>
      </w:r>
      <w:proofErr w:type="gramEnd"/>
      <w:r w:rsidRPr="00802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2A5F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</w:t>
      </w:r>
      <w:r w:rsidR="00570D57">
        <w:rPr>
          <w:rFonts w:ascii="Times New Roman" w:hAnsi="Times New Roman"/>
          <w:sz w:val="28"/>
          <w:szCs w:val="28"/>
        </w:rPr>
        <w:t xml:space="preserve">зование на долгосрочной основе </w:t>
      </w:r>
      <w:r w:rsidRPr="00802A5F">
        <w:rPr>
          <w:rFonts w:ascii="Times New Roman" w:hAnsi="Times New Roman"/>
          <w:sz w:val="28"/>
          <w:szCs w:val="28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802A5F">
        <w:rPr>
          <w:rFonts w:ascii="Times New Roman" w:hAnsi="Times New Roman"/>
          <w:sz w:val="28"/>
          <w:szCs w:val="28"/>
        </w:rPr>
        <w:t xml:space="preserve"> профессиональный доход» и организациям, образующим инфраструктуру поддержки субъектов малого и среднего предпринимательства</w:t>
      </w:r>
      <w:r w:rsidR="0040114F">
        <w:rPr>
          <w:rFonts w:ascii="Times New Roman" w:hAnsi="Times New Roman"/>
          <w:sz w:val="28"/>
          <w:szCs w:val="28"/>
        </w:rPr>
        <w:t xml:space="preserve"> (за исключением земельных участков)</w:t>
      </w:r>
      <w:r w:rsidR="00570D57">
        <w:rPr>
          <w:rFonts w:ascii="Times New Roman" w:hAnsi="Times New Roman"/>
          <w:sz w:val="28"/>
          <w:szCs w:val="28"/>
        </w:rPr>
        <w:t>».</w:t>
      </w:r>
    </w:p>
    <w:p w:rsidR="00F67BA4" w:rsidRPr="0060486C" w:rsidRDefault="006A38A7" w:rsidP="00640622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1, 2</w:t>
      </w:r>
      <w:r w:rsidR="00110344">
        <w:rPr>
          <w:rFonts w:ascii="Times New Roman" w:hAnsi="Times New Roman" w:cs="Times New Roman"/>
          <w:sz w:val="28"/>
          <w:szCs w:val="28"/>
        </w:rPr>
        <w:t>, 3 п</w:t>
      </w:r>
      <w:r w:rsidR="00F67BA4" w:rsidRPr="0060486C">
        <w:rPr>
          <w:rFonts w:ascii="Times New Roman" w:hAnsi="Times New Roman" w:cs="Times New Roman"/>
          <w:sz w:val="28"/>
          <w:szCs w:val="28"/>
        </w:rPr>
        <w:t>риложени</w:t>
      </w:r>
      <w:r w:rsidR="00110344">
        <w:rPr>
          <w:rFonts w:ascii="Times New Roman" w:hAnsi="Times New Roman" w:cs="Times New Roman"/>
          <w:sz w:val="28"/>
          <w:szCs w:val="28"/>
        </w:rPr>
        <w:t>я</w:t>
      </w:r>
      <w:r w:rsidR="00F67BA4" w:rsidRPr="0060486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к изменениям:</w:t>
      </w:r>
    </w:p>
    <w:p w:rsidR="00617EB5" w:rsidRDefault="00617EB5" w:rsidP="005E620F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EB5" w:rsidRDefault="00617EB5" w:rsidP="00617EB5">
      <w:pPr>
        <w:pStyle w:val="a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617EB5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менениям</w:t>
      </w:r>
    </w:p>
    <w:p w:rsidR="00F67BA4" w:rsidRP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муниципальной программе</w:t>
      </w:r>
    </w:p>
    <w:p w:rsidR="00617EB5" w:rsidRPr="00941703" w:rsidRDefault="00617EB5" w:rsidP="00617EB5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1703">
        <w:rPr>
          <w:rFonts w:ascii="Times New Roman" w:hAnsi="Times New Roman"/>
          <w:sz w:val="28"/>
          <w:szCs w:val="28"/>
        </w:rPr>
        <w:t>Таблица 1</w:t>
      </w:r>
    </w:p>
    <w:p w:rsidR="00941703" w:rsidRDefault="00941703" w:rsidP="00617EB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703" w:rsidRDefault="00941703" w:rsidP="00617EB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703" w:rsidRDefault="00941703" w:rsidP="00617EB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EB5" w:rsidRPr="00941703" w:rsidRDefault="00617EB5" w:rsidP="00617EB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703">
        <w:rPr>
          <w:rFonts w:ascii="Times New Roman" w:hAnsi="Times New Roman" w:cs="Times New Roman"/>
          <w:b/>
          <w:bCs/>
          <w:sz w:val="28"/>
          <w:szCs w:val="28"/>
        </w:rPr>
        <w:t>Сведения о показателях (индикаторах) муниципальной программы и их значениях</w:t>
      </w:r>
      <w:bookmarkStart w:id="0" w:name="P574"/>
      <w:bookmarkEnd w:id="0"/>
    </w:p>
    <w:tbl>
      <w:tblPr>
        <w:tblStyle w:val="afd"/>
        <w:tblpPr w:leftFromText="180" w:rightFromText="180" w:vertAnchor="page" w:horzAnchor="margin" w:tblpXSpec="center" w:tblpY="3044"/>
        <w:tblW w:w="15276" w:type="dxa"/>
        <w:tblLayout w:type="fixed"/>
        <w:tblLook w:val="04A0"/>
      </w:tblPr>
      <w:tblGrid>
        <w:gridCol w:w="675"/>
        <w:gridCol w:w="2977"/>
        <w:gridCol w:w="1559"/>
        <w:gridCol w:w="1310"/>
        <w:gridCol w:w="851"/>
        <w:gridCol w:w="850"/>
        <w:gridCol w:w="851"/>
        <w:gridCol w:w="850"/>
        <w:gridCol w:w="851"/>
        <w:gridCol w:w="850"/>
        <w:gridCol w:w="817"/>
        <w:gridCol w:w="850"/>
        <w:gridCol w:w="1985"/>
      </w:tblGrid>
      <w:tr w:rsidR="00617EB5" w:rsidRPr="00A432AD" w:rsidTr="00941703">
        <w:tc>
          <w:tcPr>
            <w:tcW w:w="675" w:type="dxa"/>
            <w:vMerge w:val="restart"/>
            <w:vAlign w:val="center"/>
          </w:tcPr>
          <w:p w:rsidR="00617EB5" w:rsidRPr="00A432AD" w:rsidRDefault="00617EB5" w:rsidP="00917A47">
            <w:pPr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432A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432AD">
              <w:rPr>
                <w:sz w:val="22"/>
                <w:szCs w:val="22"/>
              </w:rPr>
              <w:t>/</w:t>
            </w:r>
            <w:proofErr w:type="spellStart"/>
            <w:r w:rsidRPr="00A432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6770" w:type="dxa"/>
            <w:gridSpan w:val="8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617EB5" w:rsidRPr="00A432AD" w:rsidTr="00941703">
        <w:trPr>
          <w:trHeight w:val="583"/>
        </w:trPr>
        <w:tc>
          <w:tcPr>
            <w:tcW w:w="675" w:type="dxa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17EB5" w:rsidRPr="00A432AD" w:rsidTr="00941703">
        <w:trPr>
          <w:trHeight w:val="245"/>
        </w:trPr>
        <w:tc>
          <w:tcPr>
            <w:tcW w:w="675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D715A" w:rsidRPr="00A432AD" w:rsidTr="00941703">
        <w:trPr>
          <w:trHeight w:val="747"/>
        </w:trPr>
        <w:tc>
          <w:tcPr>
            <w:tcW w:w="675" w:type="dxa"/>
            <w:vMerge w:val="restart"/>
          </w:tcPr>
          <w:p w:rsidR="007D715A" w:rsidRPr="00A432AD" w:rsidRDefault="007D715A" w:rsidP="00941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7D715A" w:rsidRPr="00A432AD" w:rsidRDefault="007D715A" w:rsidP="00941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Число субъектов малого и среднего предпринимательства в расчете на 1 тыс. чел</w:t>
            </w:r>
            <w:r w:rsidR="00941703" w:rsidRPr="00A432AD">
              <w:rPr>
                <w:sz w:val="22"/>
                <w:szCs w:val="22"/>
              </w:rPr>
              <w:t>.</w:t>
            </w:r>
            <w:r w:rsidRPr="00A432AD">
              <w:rPr>
                <w:sz w:val="22"/>
                <w:szCs w:val="22"/>
              </w:rPr>
              <w:t xml:space="preserve"> населения (до 2021 года – на 10 тыс. чел</w:t>
            </w:r>
            <w:r w:rsidR="00941703" w:rsidRPr="00A432AD">
              <w:rPr>
                <w:sz w:val="22"/>
                <w:szCs w:val="22"/>
              </w:rPr>
              <w:t>.</w:t>
            </w:r>
            <w:r w:rsidRPr="00A432AD">
              <w:rPr>
                <w:sz w:val="22"/>
                <w:szCs w:val="22"/>
              </w:rPr>
              <w:t xml:space="preserve"> населения)</w:t>
            </w:r>
          </w:p>
        </w:tc>
        <w:tc>
          <w:tcPr>
            <w:tcW w:w="1559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10" w:type="dxa"/>
            <w:vMerge w:val="restart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86,3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19,2</w:t>
            </w:r>
          </w:p>
        </w:tc>
        <w:tc>
          <w:tcPr>
            <w:tcW w:w="851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19,2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3,26</w:t>
            </w:r>
          </w:p>
        </w:tc>
        <w:tc>
          <w:tcPr>
            <w:tcW w:w="851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41703" w:rsidRPr="00A432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8C09DE" w:rsidRPr="00A432A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7" w:type="dxa"/>
            <w:vAlign w:val="center"/>
          </w:tcPr>
          <w:p w:rsidR="007D715A" w:rsidRPr="00A432AD" w:rsidRDefault="007D715A" w:rsidP="008C09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C09DE" w:rsidRPr="00A432A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8C09DE" w:rsidRPr="00A432AD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7D715A" w:rsidRPr="00A432AD" w:rsidTr="00941703">
        <w:trPr>
          <w:trHeight w:val="614"/>
        </w:trPr>
        <w:tc>
          <w:tcPr>
            <w:tcW w:w="675" w:type="dxa"/>
            <w:vMerge/>
          </w:tcPr>
          <w:p w:rsidR="007D715A" w:rsidRPr="00A432AD" w:rsidRDefault="007D715A" w:rsidP="00941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D715A" w:rsidRPr="00A432AD" w:rsidRDefault="007D715A" w:rsidP="007D7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386,3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19,2</w:t>
            </w:r>
          </w:p>
        </w:tc>
        <w:tc>
          <w:tcPr>
            <w:tcW w:w="851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19,2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43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43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7D715A" w:rsidRPr="00A432AD" w:rsidRDefault="007D715A" w:rsidP="008C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D715A" w:rsidRPr="00A432AD" w:rsidRDefault="007D715A" w:rsidP="007D7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EB5" w:rsidRPr="00A432AD" w:rsidTr="00941703">
        <w:trPr>
          <w:trHeight w:val="923"/>
        </w:trPr>
        <w:tc>
          <w:tcPr>
            <w:tcW w:w="675" w:type="dxa"/>
            <w:vMerge w:val="restart"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vAlign w:val="center"/>
          </w:tcPr>
          <w:p w:rsidR="00617EB5" w:rsidRPr="00A432AD" w:rsidRDefault="00617EB5" w:rsidP="00917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0,36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9,15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63,65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69,35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617EB5" w:rsidRPr="00A432AD" w:rsidTr="00941703">
        <w:trPr>
          <w:trHeight w:val="1026"/>
        </w:trPr>
        <w:tc>
          <w:tcPr>
            <w:tcW w:w="675" w:type="dxa"/>
            <w:vMerge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9,62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4,12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EB5" w:rsidRPr="00A432AD" w:rsidTr="000C046B">
        <w:trPr>
          <w:trHeight w:val="1026"/>
        </w:trPr>
        <w:tc>
          <w:tcPr>
            <w:tcW w:w="675" w:type="dxa"/>
            <w:vMerge w:val="restart"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</w:tcPr>
          <w:p w:rsidR="00617EB5" w:rsidRDefault="00617EB5" w:rsidP="000C046B">
            <w:pPr>
              <w:spacing w:after="1" w:line="0" w:lineRule="atLeast"/>
              <w:rPr>
                <w:sz w:val="22"/>
                <w:szCs w:val="22"/>
              </w:rPr>
            </w:pPr>
            <w:proofErr w:type="gramStart"/>
            <w:r w:rsidRPr="00A432AD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432AD">
              <w:rPr>
                <w:sz w:val="22"/>
                <w:szCs w:val="22"/>
              </w:rPr>
              <w:t>самозанятых</w:t>
            </w:r>
            <w:proofErr w:type="spellEnd"/>
            <w:r w:rsidRPr="00A432AD">
              <w:rPr>
                <w:sz w:val="22"/>
                <w:szCs w:val="22"/>
              </w:rPr>
              <w:t xml:space="preserve"> граждан, зафиксировавших свой статус и применяющих специальный налоговый режим «Налог на профессиональных доход»</w:t>
            </w:r>
            <w:proofErr w:type="gramEnd"/>
          </w:p>
          <w:p w:rsidR="000C046B" w:rsidRDefault="000C046B" w:rsidP="000C046B">
            <w:pPr>
              <w:spacing w:after="1" w:line="0" w:lineRule="atLeast"/>
              <w:rPr>
                <w:sz w:val="22"/>
                <w:szCs w:val="22"/>
              </w:rPr>
            </w:pPr>
          </w:p>
          <w:p w:rsidR="000C046B" w:rsidRDefault="000C046B" w:rsidP="000C046B">
            <w:pPr>
              <w:spacing w:after="1" w:line="0" w:lineRule="atLeast"/>
              <w:rPr>
                <w:sz w:val="22"/>
                <w:szCs w:val="22"/>
              </w:rPr>
            </w:pPr>
          </w:p>
          <w:p w:rsidR="000C046B" w:rsidRPr="00A432AD" w:rsidRDefault="000C046B" w:rsidP="000C046B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  <w:tc>
          <w:tcPr>
            <w:tcW w:w="850" w:type="dxa"/>
            <w:vAlign w:val="center"/>
          </w:tcPr>
          <w:p w:rsidR="00617EB5" w:rsidRPr="00A432AD" w:rsidRDefault="008C09DE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249</w:t>
            </w:r>
          </w:p>
        </w:tc>
        <w:tc>
          <w:tcPr>
            <w:tcW w:w="850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817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850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035176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617EB5" w:rsidRPr="00A432AD" w:rsidTr="00941703">
        <w:trPr>
          <w:trHeight w:val="1026"/>
        </w:trPr>
        <w:tc>
          <w:tcPr>
            <w:tcW w:w="675" w:type="dxa"/>
            <w:vMerge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17EB5" w:rsidRPr="00A432AD" w:rsidRDefault="00617EB5" w:rsidP="00917A4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17EB5" w:rsidRPr="00A432AD" w:rsidRDefault="007D715A" w:rsidP="00917A4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  <w:tc>
          <w:tcPr>
            <w:tcW w:w="850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851" w:type="dxa"/>
            <w:vAlign w:val="center"/>
          </w:tcPr>
          <w:p w:rsidR="00617EB5" w:rsidRPr="00A432AD" w:rsidRDefault="00BE0C4B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90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EB5" w:rsidRPr="00A432AD" w:rsidTr="00941703">
        <w:trPr>
          <w:trHeight w:val="794"/>
        </w:trPr>
        <w:tc>
          <w:tcPr>
            <w:tcW w:w="675" w:type="dxa"/>
            <w:vMerge w:val="restart"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0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617EB5" w:rsidRPr="00A432AD" w:rsidTr="00941703">
        <w:trPr>
          <w:trHeight w:val="764"/>
        </w:trPr>
        <w:tc>
          <w:tcPr>
            <w:tcW w:w="675" w:type="dxa"/>
            <w:vMerge/>
          </w:tcPr>
          <w:p w:rsidR="00617EB5" w:rsidRPr="00A432AD" w:rsidRDefault="00617EB5" w:rsidP="00941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EB5" w:rsidRPr="00A432AD" w:rsidTr="00941703">
        <w:trPr>
          <w:trHeight w:val="784"/>
        </w:trPr>
        <w:tc>
          <w:tcPr>
            <w:tcW w:w="675" w:type="dxa"/>
            <w:vMerge w:val="restart"/>
          </w:tcPr>
          <w:p w:rsidR="00617EB5" w:rsidRPr="00A432AD" w:rsidRDefault="00617EB5" w:rsidP="00941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110344" w:rsidRDefault="00E40BC8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617EB5" w:rsidRPr="00A432AD" w:rsidTr="00941703">
        <w:trPr>
          <w:trHeight w:val="885"/>
        </w:trPr>
        <w:tc>
          <w:tcPr>
            <w:tcW w:w="675" w:type="dxa"/>
            <w:vMerge/>
          </w:tcPr>
          <w:p w:rsidR="00617EB5" w:rsidRPr="00A432AD" w:rsidRDefault="00617EB5" w:rsidP="00941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110344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EB5" w:rsidRPr="00A432AD" w:rsidTr="00941703">
        <w:trPr>
          <w:trHeight w:val="1192"/>
        </w:trPr>
        <w:tc>
          <w:tcPr>
            <w:tcW w:w="675" w:type="dxa"/>
            <w:vMerge w:val="restart"/>
          </w:tcPr>
          <w:p w:rsidR="00617EB5" w:rsidRPr="00A432AD" w:rsidRDefault="00617EB5" w:rsidP="00941703">
            <w:pPr>
              <w:jc w:val="center"/>
              <w:rPr>
                <w:sz w:val="22"/>
                <w:szCs w:val="22"/>
              </w:rPr>
            </w:pPr>
            <w:r w:rsidRPr="00A432AD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/>
                <w:sz w:val="22"/>
                <w:szCs w:val="22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310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110344" w:rsidRDefault="00E40BC8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617EB5" w:rsidRPr="00A432AD" w:rsidTr="00941703">
        <w:trPr>
          <w:trHeight w:val="1002"/>
        </w:trPr>
        <w:tc>
          <w:tcPr>
            <w:tcW w:w="67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10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17EB5" w:rsidRPr="00A432AD" w:rsidRDefault="00617EB5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7EB5" w:rsidRDefault="00617EB5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432AD" w:rsidRPr="00A432AD" w:rsidRDefault="00A432AD" w:rsidP="00617EB5">
      <w:pPr>
        <w:pStyle w:val="afff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BA6024" w:rsidRPr="00A432AD" w:rsidRDefault="00BA6024" w:rsidP="00BA6024">
      <w:pPr>
        <w:pStyle w:val="afff"/>
        <w:ind w:left="7230" w:firstLine="567"/>
        <w:jc w:val="right"/>
        <w:rPr>
          <w:rFonts w:ascii="Times New Roman" w:hAnsi="Times New Roman"/>
          <w:sz w:val="28"/>
          <w:szCs w:val="28"/>
        </w:rPr>
      </w:pPr>
      <w:r w:rsidRPr="00A432AD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BA6024" w:rsidRPr="00A432AD" w:rsidRDefault="00BA6024" w:rsidP="00BA6024">
      <w:pPr>
        <w:pStyle w:val="afff"/>
        <w:ind w:left="7230" w:firstLine="567"/>
        <w:jc w:val="right"/>
        <w:rPr>
          <w:rFonts w:ascii="Times New Roman" w:hAnsi="Times New Roman"/>
          <w:sz w:val="28"/>
          <w:szCs w:val="28"/>
        </w:rPr>
      </w:pPr>
    </w:p>
    <w:p w:rsidR="00BA6024" w:rsidRPr="00A432AD" w:rsidRDefault="00BA6024" w:rsidP="00BA602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63"/>
      <w:bookmarkEnd w:id="1"/>
    </w:p>
    <w:p w:rsidR="00BA6024" w:rsidRPr="00A432AD" w:rsidRDefault="00BA6024" w:rsidP="00BA602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AD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BA6024" w:rsidRPr="00A432AD" w:rsidRDefault="00BA6024" w:rsidP="00BA602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AD">
        <w:rPr>
          <w:rFonts w:ascii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p w:rsidR="00BA6024" w:rsidRPr="00A432AD" w:rsidRDefault="00BA6024" w:rsidP="00BA602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856"/>
        <w:gridCol w:w="1276"/>
        <w:gridCol w:w="1701"/>
        <w:gridCol w:w="3119"/>
        <w:gridCol w:w="1700"/>
        <w:gridCol w:w="2269"/>
        <w:gridCol w:w="1417"/>
      </w:tblGrid>
      <w:tr w:rsidR="00BA6024" w:rsidRPr="009856B8" w:rsidTr="00917A47">
        <w:trPr>
          <w:jc w:val="center"/>
        </w:trPr>
        <w:tc>
          <w:tcPr>
            <w:tcW w:w="48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119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0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редоставле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ия отчетности</w:t>
            </w:r>
          </w:p>
        </w:tc>
        <w:tc>
          <w:tcPr>
            <w:tcW w:w="2269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BA6024" w:rsidRPr="009856B8" w:rsidTr="00917A47">
        <w:trPr>
          <w:trHeight w:val="237"/>
          <w:jc w:val="center"/>
        </w:trPr>
        <w:tc>
          <w:tcPr>
            <w:tcW w:w="48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A6024" w:rsidRPr="009856B8" w:rsidTr="00917A47">
        <w:trPr>
          <w:jc w:val="center"/>
        </w:trPr>
        <w:tc>
          <w:tcPr>
            <w:tcW w:w="486" w:type="dxa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56" w:type="dxa"/>
          </w:tcPr>
          <w:p w:rsidR="00BA6024" w:rsidRPr="005848AF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</w:t>
            </w:r>
            <w:r w:rsidRPr="009F1B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BA6024" w:rsidRPr="009856B8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A6024" w:rsidRPr="009856B8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BA6024" w:rsidRPr="00DE31F9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 xml:space="preserve">Подсчет по формуле: </w:t>
            </w: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>/</w:t>
            </w: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>*10000,</w:t>
            </w:r>
            <w:r>
              <w:rPr>
                <w:rFonts w:ascii="Times New Roman" w:hAnsi="Times New Roman"/>
              </w:rPr>
              <w:t xml:space="preserve"> где</w:t>
            </w:r>
          </w:p>
          <w:p w:rsidR="00BA6024" w:rsidRPr="00DE31F9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 xml:space="preserve"> - количество субъектов МСП (включая индивидуальных предпринимателей) по данным Единого реестра субъектов малого и среднего предпринимательства ФНС на 10 января года, следующего </w:t>
            </w:r>
            <w:proofErr w:type="gramStart"/>
            <w:r w:rsidRPr="00DE31F9">
              <w:rPr>
                <w:rFonts w:ascii="Times New Roman" w:hAnsi="Times New Roman"/>
              </w:rPr>
              <w:t>за</w:t>
            </w:r>
            <w:proofErr w:type="gramEnd"/>
            <w:r w:rsidRPr="00DE31F9">
              <w:rPr>
                <w:rFonts w:ascii="Times New Roman" w:hAnsi="Times New Roman"/>
              </w:rPr>
              <w:t xml:space="preserve"> отчетным;</w:t>
            </w:r>
          </w:p>
          <w:p w:rsidR="00BA6024" w:rsidRPr="009856B8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 xml:space="preserve"> – численность населения по данным органов Федеральной службы государственной статистики за отчетный год</w:t>
            </w:r>
          </w:p>
        </w:tc>
        <w:tc>
          <w:tcPr>
            <w:tcW w:w="1700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  <w:vAlign w:val="center"/>
          </w:tcPr>
          <w:p w:rsidR="00BA6024" w:rsidRPr="009856B8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  <w:r w:rsidR="00A432AD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417" w:type="dxa"/>
            <w:vAlign w:val="center"/>
          </w:tcPr>
          <w:p w:rsidR="00BA6024" w:rsidRPr="009856B8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6024" w:rsidRPr="006C3983" w:rsidTr="00917A47">
        <w:trPr>
          <w:jc w:val="center"/>
        </w:trPr>
        <w:tc>
          <w:tcPr>
            <w:tcW w:w="486" w:type="dxa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56" w:type="dxa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 внешних совместителей) всех предприятий и организаций</w:t>
            </w:r>
          </w:p>
        </w:tc>
        <w:tc>
          <w:tcPr>
            <w:tcW w:w="1276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1701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Подсчет по формуле:</w:t>
            </w:r>
          </w:p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 xml:space="preserve">Д = Ч </w:t>
            </w:r>
            <w:proofErr w:type="spellStart"/>
            <w:r w:rsidRPr="006C3983">
              <w:rPr>
                <w:rFonts w:ascii="Times New Roman" w:hAnsi="Times New Roman"/>
              </w:rPr>
              <w:t>мп</w:t>
            </w:r>
            <w:proofErr w:type="spellEnd"/>
            <w:r w:rsidRPr="006C3983">
              <w:rPr>
                <w:rFonts w:ascii="Times New Roman" w:hAnsi="Times New Roman"/>
              </w:rPr>
              <w:t xml:space="preserve"> + ср/Ч + </w:t>
            </w:r>
            <w:proofErr w:type="gramStart"/>
            <w:r w:rsidRPr="006C3983">
              <w:rPr>
                <w:rFonts w:ascii="Times New Roman" w:hAnsi="Times New Roman"/>
              </w:rPr>
              <w:t>Ч</w:t>
            </w:r>
            <w:proofErr w:type="gramEnd"/>
            <w:r w:rsidRPr="006C3983">
              <w:rPr>
                <w:rFonts w:ascii="Times New Roman" w:hAnsi="Times New Roman"/>
              </w:rPr>
              <w:t xml:space="preserve"> </w:t>
            </w:r>
            <w:proofErr w:type="spellStart"/>
            <w:r w:rsidRPr="006C3983">
              <w:rPr>
                <w:rFonts w:ascii="Times New Roman" w:hAnsi="Times New Roman"/>
              </w:rPr>
              <w:t>мп</w:t>
            </w:r>
            <w:proofErr w:type="spellEnd"/>
            <w:r w:rsidRPr="006C3983">
              <w:rPr>
                <w:rFonts w:ascii="Times New Roman" w:hAnsi="Times New Roman"/>
              </w:rPr>
              <w:t xml:space="preserve"> </w:t>
            </w:r>
            <w:proofErr w:type="spellStart"/>
            <w:r w:rsidRPr="006C3983">
              <w:rPr>
                <w:rFonts w:ascii="Times New Roman" w:hAnsi="Times New Roman"/>
              </w:rPr>
              <w:t>х</w:t>
            </w:r>
            <w:proofErr w:type="spellEnd"/>
            <w:r w:rsidRPr="006C3983">
              <w:rPr>
                <w:rFonts w:ascii="Times New Roman" w:hAnsi="Times New Roman"/>
              </w:rPr>
              <w:t xml:space="preserve"> 100, где Ч </w:t>
            </w:r>
            <w:proofErr w:type="spellStart"/>
            <w:r w:rsidRPr="006C3983">
              <w:rPr>
                <w:rFonts w:ascii="Times New Roman" w:hAnsi="Times New Roman"/>
              </w:rPr>
              <w:t>мп</w:t>
            </w:r>
            <w:proofErr w:type="spellEnd"/>
            <w:r w:rsidRPr="006C3983">
              <w:rPr>
                <w:rFonts w:ascii="Times New Roman" w:hAnsi="Times New Roman"/>
              </w:rPr>
              <w:t xml:space="preserve"> + ср количество малых предприятий + количество средних предприятий,</w:t>
            </w:r>
          </w:p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Ч общая численность</w:t>
            </w:r>
          </w:p>
        </w:tc>
        <w:tc>
          <w:tcPr>
            <w:tcW w:w="1700" w:type="dxa"/>
            <w:vAlign w:val="center"/>
          </w:tcPr>
          <w:p w:rsidR="00BA6024" w:rsidRPr="0094170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  <w:r w:rsidR="00A432AD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417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6024" w:rsidRPr="006C3983" w:rsidTr="00917A47">
        <w:trPr>
          <w:trHeight w:val="2001"/>
          <w:jc w:val="center"/>
        </w:trPr>
        <w:tc>
          <w:tcPr>
            <w:tcW w:w="486" w:type="dxa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56" w:type="dxa"/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276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311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прямой подсчет ЛФУР «Бизнес-центр»</w:t>
            </w:r>
          </w:p>
        </w:tc>
        <w:tc>
          <w:tcPr>
            <w:tcW w:w="170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до 5 числа следующего за отчетным кварталом</w:t>
            </w:r>
          </w:p>
        </w:tc>
        <w:tc>
          <w:tcPr>
            <w:tcW w:w="226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на основе данных ЛФУР «Бизнес-центр»</w:t>
            </w:r>
          </w:p>
        </w:tc>
        <w:tc>
          <w:tcPr>
            <w:tcW w:w="1417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6024" w:rsidRPr="006C3983" w:rsidTr="00917A47">
        <w:trPr>
          <w:trHeight w:val="2046"/>
          <w:jc w:val="center"/>
        </w:trPr>
        <w:tc>
          <w:tcPr>
            <w:tcW w:w="486" w:type="dxa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прямой подсчет ЛФУР «Бизнес-центр»,</w:t>
            </w:r>
          </w:p>
          <w:p w:rsidR="00BA6024" w:rsidRPr="006C3983" w:rsidRDefault="00A432AD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70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  <w:vAlign w:val="center"/>
          </w:tcPr>
          <w:p w:rsidR="00BA6024" w:rsidRPr="006C3983" w:rsidRDefault="00BA6024" w:rsidP="00A432AD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 xml:space="preserve">на основе данных </w:t>
            </w:r>
            <w:r w:rsidR="00A432AD">
              <w:rPr>
                <w:rFonts w:ascii="Times New Roman" w:hAnsi="Times New Roman"/>
              </w:rPr>
              <w:t>Отдела</w:t>
            </w:r>
          </w:p>
        </w:tc>
        <w:tc>
          <w:tcPr>
            <w:tcW w:w="1417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6024" w:rsidRPr="006C3983" w:rsidTr="00917A47">
        <w:trPr>
          <w:trHeight w:val="2617"/>
          <w:jc w:val="center"/>
        </w:trPr>
        <w:tc>
          <w:tcPr>
            <w:tcW w:w="486" w:type="dxa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  <w:lang w:val="en-US"/>
              </w:rPr>
              <w:t>5</w:t>
            </w:r>
            <w:r w:rsidRPr="006C3983">
              <w:rPr>
                <w:rFonts w:ascii="Times New Roman" w:hAnsi="Times New Roman"/>
              </w:rPr>
              <w:t>.</w:t>
            </w:r>
          </w:p>
        </w:tc>
        <w:tc>
          <w:tcPr>
            <w:tcW w:w="2856" w:type="dxa"/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прямой подсчет</w:t>
            </w:r>
          </w:p>
          <w:p w:rsidR="00BA6024" w:rsidRPr="006C3983" w:rsidRDefault="00A432AD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70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  <w:vAlign w:val="center"/>
          </w:tcPr>
          <w:p w:rsidR="00BA6024" w:rsidRPr="006C3983" w:rsidRDefault="00BA6024" w:rsidP="00A432AD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 xml:space="preserve">на основе данных </w:t>
            </w:r>
            <w:r w:rsidR="00A432AD">
              <w:rPr>
                <w:rFonts w:ascii="Times New Roman" w:hAnsi="Times New Roman"/>
              </w:rPr>
              <w:t>Отдела</w:t>
            </w:r>
          </w:p>
        </w:tc>
        <w:tc>
          <w:tcPr>
            <w:tcW w:w="1417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6024" w:rsidRPr="006C3983" w:rsidRDefault="00BA6024" w:rsidP="00BA6024">
      <w:pPr>
        <w:pStyle w:val="afff"/>
        <w:ind w:left="7230"/>
        <w:jc w:val="right"/>
        <w:rPr>
          <w:rFonts w:ascii="Times New Roman" w:hAnsi="Times New Roman"/>
          <w:sz w:val="24"/>
          <w:szCs w:val="24"/>
        </w:rPr>
      </w:pPr>
    </w:p>
    <w:p w:rsidR="00BA6024" w:rsidRPr="006C3983" w:rsidRDefault="00BA6024" w:rsidP="00BA6024">
      <w:pPr>
        <w:pStyle w:val="afff"/>
        <w:ind w:left="7230"/>
        <w:jc w:val="right"/>
        <w:rPr>
          <w:rFonts w:ascii="Times New Roman" w:hAnsi="Times New Roman"/>
          <w:sz w:val="24"/>
          <w:szCs w:val="24"/>
        </w:rPr>
      </w:pPr>
    </w:p>
    <w:p w:rsidR="00BA6024" w:rsidRPr="006C3983" w:rsidRDefault="00BA6024" w:rsidP="00BA6024">
      <w:pPr>
        <w:pStyle w:val="afff"/>
        <w:ind w:left="7230"/>
        <w:jc w:val="right"/>
        <w:rPr>
          <w:rFonts w:ascii="Times New Roman" w:hAnsi="Times New Roman"/>
          <w:sz w:val="24"/>
          <w:szCs w:val="24"/>
        </w:rPr>
      </w:pPr>
    </w:p>
    <w:p w:rsidR="00BA6024" w:rsidRPr="006C3983" w:rsidRDefault="00BA6024" w:rsidP="00BA6024">
      <w:pPr>
        <w:pStyle w:val="afff"/>
        <w:ind w:left="7230"/>
        <w:jc w:val="right"/>
        <w:rPr>
          <w:rFonts w:ascii="Times New Roman" w:hAnsi="Times New Roman"/>
          <w:sz w:val="24"/>
          <w:szCs w:val="24"/>
        </w:rPr>
      </w:pPr>
    </w:p>
    <w:p w:rsidR="00BA6024" w:rsidRPr="00A432AD" w:rsidRDefault="00BA6024" w:rsidP="00BA6024">
      <w:pPr>
        <w:pStyle w:val="ConsPlusNormal"/>
        <w:ind w:left="723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32A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A6024" w:rsidRPr="00A432AD" w:rsidRDefault="00BA6024" w:rsidP="00BA6024">
      <w:pPr>
        <w:jc w:val="right"/>
        <w:rPr>
          <w:b/>
          <w:sz w:val="28"/>
          <w:szCs w:val="28"/>
        </w:rPr>
      </w:pPr>
    </w:p>
    <w:p w:rsidR="00BA6024" w:rsidRPr="00A432AD" w:rsidRDefault="00BA6024" w:rsidP="00BA6024">
      <w:pPr>
        <w:jc w:val="center"/>
        <w:rPr>
          <w:b/>
          <w:sz w:val="28"/>
          <w:szCs w:val="28"/>
        </w:rPr>
      </w:pPr>
      <w:r w:rsidRPr="00A432AD">
        <w:rPr>
          <w:b/>
          <w:sz w:val="28"/>
          <w:szCs w:val="28"/>
        </w:rPr>
        <w:t>План реализации муниципальной программы</w:t>
      </w:r>
    </w:p>
    <w:p w:rsidR="00BA6024" w:rsidRPr="00110344" w:rsidRDefault="00BA6024" w:rsidP="00BA6024">
      <w:pPr>
        <w:jc w:val="center"/>
        <w:rPr>
          <w:b/>
          <w:sz w:val="10"/>
          <w:szCs w:val="10"/>
          <w:lang w:val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6"/>
        <w:gridCol w:w="58"/>
        <w:gridCol w:w="15"/>
        <w:gridCol w:w="17"/>
        <w:gridCol w:w="51"/>
        <w:gridCol w:w="2268"/>
        <w:gridCol w:w="1560"/>
        <w:gridCol w:w="1275"/>
        <w:gridCol w:w="1418"/>
        <w:gridCol w:w="1984"/>
        <w:gridCol w:w="1134"/>
        <w:gridCol w:w="1134"/>
      </w:tblGrid>
      <w:tr w:rsidR="00BA6024" w:rsidRPr="006C3983" w:rsidTr="00917A47">
        <w:trPr>
          <w:jc w:val="center"/>
        </w:trPr>
        <w:tc>
          <w:tcPr>
            <w:tcW w:w="3346" w:type="dxa"/>
            <w:gridSpan w:val="4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945" w:type="dxa"/>
            <w:gridSpan w:val="5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A6024" w:rsidRPr="006C3983" w:rsidTr="00110344">
        <w:trPr>
          <w:trHeight w:val="752"/>
          <w:jc w:val="center"/>
        </w:trPr>
        <w:tc>
          <w:tcPr>
            <w:tcW w:w="3346" w:type="dxa"/>
            <w:gridSpan w:val="4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A6024" w:rsidRPr="006C3983" w:rsidTr="00A432AD">
        <w:trPr>
          <w:trHeight w:val="217"/>
          <w:jc w:val="center"/>
        </w:trPr>
        <w:tc>
          <w:tcPr>
            <w:tcW w:w="3346" w:type="dxa"/>
            <w:gridSpan w:val="4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9" w:type="dxa"/>
            <w:gridSpan w:val="2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  <w:b/>
              </w:rPr>
            </w:pPr>
            <w:r w:rsidRPr="006C3983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алого и среднего предпринимательства в Ломоносовском муниципальном районе»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BA6024" w:rsidRPr="006C398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6024" w:rsidRPr="006C3983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2599,5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1612,</w:t>
            </w:r>
            <w:r w:rsidRPr="006C398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987,</w:t>
            </w:r>
            <w:r w:rsidRPr="006C398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2507,3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</w:pPr>
            <w:r w:rsidRPr="006C3983">
              <w:rPr>
                <w:sz w:val="22"/>
                <w:szCs w:val="22"/>
              </w:rPr>
              <w:t>1467,8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1039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1831,2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1454,82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376,4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2775,9</w:t>
            </w:r>
            <w:r w:rsidRPr="006C398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1436,2</w:t>
            </w:r>
            <w:r w:rsidRPr="006C398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1339,</w:t>
            </w:r>
            <w:r w:rsidRPr="006C3983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2976,5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193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782,5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C11FAA">
              <w:rPr>
                <w:rFonts w:ascii="Times New Roman" w:hAnsi="Times New Roman"/>
              </w:rPr>
              <w:t>2998,54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C11FAA">
              <w:rPr>
                <w:rFonts w:ascii="Times New Roman" w:hAnsi="Times New Roman"/>
              </w:rPr>
              <w:t>1200,20</w:t>
            </w:r>
          </w:p>
        </w:tc>
        <w:tc>
          <w:tcPr>
            <w:tcW w:w="1134" w:type="dxa"/>
            <w:vAlign w:val="center"/>
          </w:tcPr>
          <w:p w:rsidR="00BA6024" w:rsidRPr="00C11FAA" w:rsidRDefault="00A432AD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C11FAA">
              <w:rPr>
                <w:rFonts w:ascii="Times New Roman" w:hAnsi="Times New Roman"/>
              </w:rPr>
              <w:t>1798,3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C11FAA">
              <w:rPr>
                <w:rFonts w:ascii="Times New Roman" w:hAnsi="Times New Roman"/>
              </w:rPr>
              <w:t>3787,6</w:t>
            </w:r>
            <w:r w:rsidR="008F0359" w:rsidRPr="00C11FA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C11FAA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C11FAA">
              <w:rPr>
                <w:rFonts w:ascii="Times New Roman" w:hAnsi="Times New Roman"/>
              </w:rPr>
              <w:t>1902,5</w:t>
            </w:r>
            <w:r w:rsidR="008F0359" w:rsidRPr="00C11FA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C11FAA">
              <w:rPr>
                <w:rFonts w:ascii="Times New Roman" w:hAnsi="Times New Roman"/>
              </w:rPr>
              <w:t>1885,1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C11FAA">
              <w:rPr>
                <w:rFonts w:ascii="Times New Roman" w:hAnsi="Times New Roman"/>
              </w:rPr>
              <w:t>3592,4</w:t>
            </w:r>
            <w:r w:rsidR="008F0359" w:rsidRPr="00C11FA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C11FAA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C11FAA">
              <w:rPr>
                <w:rFonts w:ascii="Times New Roman" w:hAnsi="Times New Roman"/>
              </w:rPr>
              <w:t>1694,</w:t>
            </w:r>
            <w:r w:rsidR="008F0359" w:rsidRPr="00C11FAA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C11FAA">
              <w:rPr>
                <w:rFonts w:ascii="Times New Roman" w:hAnsi="Times New Roman"/>
              </w:rPr>
              <w:t>1897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18-2025</w:t>
            </w:r>
          </w:p>
        </w:tc>
        <w:tc>
          <w:tcPr>
            <w:tcW w:w="1275" w:type="dxa"/>
            <w:vAlign w:val="bottom"/>
          </w:tcPr>
          <w:p w:rsidR="00BA6024" w:rsidRPr="00C11FAA" w:rsidRDefault="00A432AD" w:rsidP="008F0359">
            <w:pPr>
              <w:jc w:val="center"/>
              <w:rPr>
                <w:b/>
                <w:lang w:val="en-US"/>
              </w:rPr>
            </w:pPr>
            <w:r w:rsidRPr="00C11FAA">
              <w:rPr>
                <w:b/>
                <w:sz w:val="22"/>
                <w:szCs w:val="22"/>
              </w:rPr>
              <w:t>23069,1</w:t>
            </w:r>
            <w:r w:rsidR="008F0359" w:rsidRPr="00C11FA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BA6024" w:rsidRPr="00C11FAA" w:rsidRDefault="00BA6024" w:rsidP="00917A4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bottom"/>
          </w:tcPr>
          <w:p w:rsidR="00BA6024" w:rsidRPr="00C11FAA" w:rsidRDefault="00BA6024" w:rsidP="008F0359">
            <w:pPr>
              <w:jc w:val="center"/>
              <w:rPr>
                <w:b/>
                <w:lang w:val="en-US"/>
              </w:rPr>
            </w:pPr>
            <w:r w:rsidRPr="00C11FAA">
              <w:rPr>
                <w:b/>
                <w:sz w:val="22"/>
                <w:szCs w:val="22"/>
              </w:rPr>
              <w:t>11962,2</w:t>
            </w:r>
            <w:r w:rsidR="008F0359" w:rsidRPr="00C11FAA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BA6024" w:rsidRPr="00C11FAA" w:rsidRDefault="00A432AD" w:rsidP="00917A47">
            <w:pPr>
              <w:jc w:val="center"/>
              <w:rPr>
                <w:b/>
              </w:rPr>
            </w:pPr>
            <w:r w:rsidRPr="00C11FAA">
              <w:rPr>
                <w:b/>
                <w:sz w:val="22"/>
                <w:szCs w:val="22"/>
              </w:rPr>
              <w:t>11106,9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14170" w:type="dxa"/>
            <w:gridSpan w:val="12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BA6024" w:rsidRPr="006C3983" w:rsidTr="00110344">
        <w:trPr>
          <w:trHeight w:val="165"/>
          <w:jc w:val="center"/>
        </w:trPr>
        <w:tc>
          <w:tcPr>
            <w:tcW w:w="14170" w:type="dxa"/>
            <w:gridSpan w:val="12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  <w:p w:rsidR="00BA6024" w:rsidRPr="006C3983" w:rsidRDefault="00BA6024" w:rsidP="00917A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 2022 года.</w:t>
            </w:r>
          </w:p>
        </w:tc>
      </w:tr>
      <w:tr w:rsidR="00BA6024" w:rsidRPr="006C3983" w:rsidTr="00917A47">
        <w:trPr>
          <w:trHeight w:val="318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110344">
              <w:rPr>
                <w:rFonts w:ascii="Times New Roman" w:hAnsi="Times New Roman"/>
              </w:rPr>
              <w:t>; КУМИ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976,5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i/>
                <w:iCs/>
                <w:color w:val="000000"/>
              </w:rPr>
            </w:pPr>
            <w:r w:rsidRPr="006C398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193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782,5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18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2998,5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200,20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,3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3787,6</w:t>
            </w:r>
            <w:r w:rsidR="00C11FA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902,5</w:t>
            </w:r>
            <w:r w:rsidR="00C11F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885,1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3592,4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694,</w:t>
            </w:r>
            <w:r w:rsidR="00C11FAA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897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C11FAA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3</w:t>
            </w:r>
            <w:r w:rsidR="00C11FAA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Pr="006C398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11FAA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991,1</w:t>
            </w:r>
            <w:r w:rsidR="00C11F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917A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64,03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439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1. Организационно-консультационная, информационная поддержка развития малого и среднего предпринимательства, в том числе: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4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6C3983" w:rsidRDefault="00C11FAA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9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C11FAA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</w:t>
            </w:r>
            <w:r w:rsidR="00C11FAA">
              <w:rPr>
                <w:color w:val="000000"/>
                <w:sz w:val="22"/>
                <w:szCs w:val="22"/>
                <w:lang w:val="en-US"/>
              </w:rPr>
              <w:t>5</w:t>
            </w:r>
            <w:r w:rsidR="00C11F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Субсидия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409" w:type="dxa"/>
            <w:gridSpan w:val="5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24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24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оддержка плательщиков налога на профессиональный доход (индивидуальные предприниматели и физические лица)</w:t>
            </w:r>
          </w:p>
        </w:tc>
        <w:tc>
          <w:tcPr>
            <w:tcW w:w="2336" w:type="dxa"/>
            <w:gridSpan w:val="3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оддержка молодежного предпринимательства (</w:t>
            </w:r>
            <w:proofErr w:type="spellStart"/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самозанятые</w:t>
            </w:r>
            <w:proofErr w:type="spellEnd"/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 граждане и индивидуальные предприниматели в возрасте 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br/>
              <w:t>до 35 лет)</w:t>
            </w:r>
          </w:p>
        </w:tc>
        <w:tc>
          <w:tcPr>
            <w:tcW w:w="2409" w:type="dxa"/>
            <w:gridSpan w:val="5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социального предпринимательства </w:t>
            </w:r>
          </w:p>
        </w:tc>
        <w:tc>
          <w:tcPr>
            <w:tcW w:w="2351" w:type="dxa"/>
            <w:gridSpan w:val="4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326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. Мероприятия по поддержке субъектов малого и среднего предпринимательства, на организацию предпринимательской деятельности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214,61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081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33,6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6024" w:rsidRPr="006C3983" w:rsidTr="00917A47">
        <w:trPr>
          <w:trHeight w:val="221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155D2F">
            <w:pPr>
              <w:jc w:val="center"/>
            </w:pPr>
            <w:r w:rsidRPr="00C11FAA">
              <w:rPr>
                <w:sz w:val="22"/>
                <w:szCs w:val="22"/>
              </w:rPr>
              <w:t>1</w:t>
            </w:r>
            <w:r w:rsidR="00155D2F" w:rsidRPr="00C11FAA">
              <w:rPr>
                <w:sz w:val="22"/>
                <w:szCs w:val="22"/>
              </w:rPr>
              <w:t>201</w:t>
            </w:r>
            <w:r w:rsidRPr="00C11FAA">
              <w:rPr>
                <w:sz w:val="22"/>
                <w:szCs w:val="22"/>
              </w:rPr>
              <w:t>,</w:t>
            </w:r>
            <w:r w:rsidR="00155D2F" w:rsidRPr="00C11FA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069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155D2F">
            <w:pPr>
              <w:jc w:val="center"/>
            </w:pPr>
            <w:r w:rsidRPr="00C11FAA">
              <w:rPr>
                <w:sz w:val="22"/>
                <w:szCs w:val="22"/>
              </w:rPr>
              <w:t>1</w:t>
            </w:r>
            <w:r w:rsidR="00155D2F" w:rsidRPr="00C11FAA">
              <w:rPr>
                <w:sz w:val="22"/>
                <w:szCs w:val="22"/>
              </w:rPr>
              <w:t>32,12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6024" w:rsidRPr="006C3983" w:rsidTr="00917A47">
        <w:trPr>
          <w:trHeight w:val="28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980,9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63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17,9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79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49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0A430A" w:rsidRDefault="00BA6024" w:rsidP="00FA68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FA6881">
              <w:rPr>
                <w:b/>
                <w:bCs/>
                <w:color w:val="000000"/>
                <w:sz w:val="22"/>
                <w:szCs w:val="22"/>
              </w:rPr>
              <w:t>75,6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462,00</w:t>
            </w:r>
          </w:p>
        </w:tc>
        <w:tc>
          <w:tcPr>
            <w:tcW w:w="1134" w:type="dxa"/>
            <w:vAlign w:val="center"/>
          </w:tcPr>
          <w:p w:rsidR="00BA6024" w:rsidRPr="006C3983" w:rsidRDefault="00FA6881" w:rsidP="00917A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3,63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363"/>
          <w:jc w:val="center"/>
        </w:trPr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3. 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trHeight w:val="357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6D6341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39,5</w:t>
            </w:r>
            <w:r w:rsidR="006D6341" w:rsidRPr="00C11F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trHeight w:val="301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C11FAA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63,4</w:t>
            </w:r>
            <w:r w:rsidR="00C11FAA" w:rsidRPr="00C11FA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6D6341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45,</w:t>
            </w:r>
            <w:r w:rsidR="006D6341" w:rsidRPr="00C11FAA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9856B8" w:rsidTr="00917A47">
        <w:trPr>
          <w:jc w:val="center"/>
        </w:trPr>
        <w:tc>
          <w:tcPr>
            <w:tcW w:w="5665" w:type="dxa"/>
            <w:gridSpan w:val="6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202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C11FA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94,5</w:t>
            </w:r>
            <w:r w:rsidR="00C11FAA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C11FAA" w:rsidRDefault="00BA6024" w:rsidP="00C11FA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29,1</w:t>
            </w:r>
            <w:r w:rsidR="00C11FAA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5,40</w:t>
            </w:r>
          </w:p>
        </w:tc>
        <w:tc>
          <w:tcPr>
            <w:tcW w:w="1134" w:type="dxa"/>
            <w:vAlign w:val="center"/>
          </w:tcPr>
          <w:p w:rsidR="00BA6024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432AD" w:rsidRPr="00155D2F" w:rsidRDefault="00155D2F" w:rsidP="00BA6024">
      <w:pPr>
        <w:pStyle w:val="afff"/>
        <w:ind w:left="7230"/>
        <w:jc w:val="right"/>
        <w:rPr>
          <w:rFonts w:ascii="Times New Roman" w:hAnsi="Times New Roman"/>
          <w:sz w:val="28"/>
          <w:szCs w:val="28"/>
        </w:rPr>
      </w:pPr>
      <w:r w:rsidRPr="00155D2F">
        <w:rPr>
          <w:rFonts w:ascii="Times New Roman" w:hAnsi="Times New Roman"/>
          <w:sz w:val="28"/>
          <w:szCs w:val="28"/>
        </w:rPr>
        <w:t>».</w:t>
      </w:r>
    </w:p>
    <w:sectPr w:rsidR="00A432AD" w:rsidRPr="00155D2F" w:rsidSect="006B3193">
      <w:footerReference w:type="default" r:id="rId11"/>
      <w:pgSz w:w="16838" w:h="11906" w:orient="landscape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C1" w:rsidRDefault="001A79C1">
      <w:r>
        <w:separator/>
      </w:r>
    </w:p>
  </w:endnote>
  <w:endnote w:type="continuationSeparator" w:id="0">
    <w:p w:rsidR="001A79C1" w:rsidRDefault="001A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C1" w:rsidRDefault="006871DF">
    <w:pPr>
      <w:pStyle w:val="af7"/>
      <w:jc w:val="right"/>
    </w:pPr>
    <w:fldSimple w:instr=" PAGE   \* MERGEFORMAT ">
      <w:r w:rsidR="006B3193">
        <w:rPr>
          <w:noProof/>
        </w:rPr>
        <w:t>4</w:t>
      </w:r>
    </w:fldSimple>
  </w:p>
  <w:p w:rsidR="001A79C1" w:rsidRDefault="001A79C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C1" w:rsidRDefault="001A79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C1" w:rsidRDefault="001A79C1">
      <w:r>
        <w:separator/>
      </w:r>
    </w:p>
  </w:footnote>
  <w:footnote w:type="continuationSeparator" w:id="0">
    <w:p w:rsidR="001A79C1" w:rsidRDefault="001A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5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1B8B"/>
    <w:rsid w:val="00014A78"/>
    <w:rsid w:val="00017088"/>
    <w:rsid w:val="00024DA5"/>
    <w:rsid w:val="00034F83"/>
    <w:rsid w:val="00035176"/>
    <w:rsid w:val="00036135"/>
    <w:rsid w:val="00040A41"/>
    <w:rsid w:val="000434C2"/>
    <w:rsid w:val="000445AD"/>
    <w:rsid w:val="00045061"/>
    <w:rsid w:val="00047807"/>
    <w:rsid w:val="000556DE"/>
    <w:rsid w:val="00056AAB"/>
    <w:rsid w:val="000574E2"/>
    <w:rsid w:val="000602F0"/>
    <w:rsid w:val="00067B0D"/>
    <w:rsid w:val="00067C5A"/>
    <w:rsid w:val="000724EF"/>
    <w:rsid w:val="00074359"/>
    <w:rsid w:val="00082253"/>
    <w:rsid w:val="00091FE4"/>
    <w:rsid w:val="0009433C"/>
    <w:rsid w:val="000943CA"/>
    <w:rsid w:val="00095330"/>
    <w:rsid w:val="000A430A"/>
    <w:rsid w:val="000C046B"/>
    <w:rsid w:val="000C0C94"/>
    <w:rsid w:val="000C1873"/>
    <w:rsid w:val="000C475B"/>
    <w:rsid w:val="000D0150"/>
    <w:rsid w:val="000E1F72"/>
    <w:rsid w:val="000E2352"/>
    <w:rsid w:val="000E275C"/>
    <w:rsid w:val="000E7B95"/>
    <w:rsid w:val="00103010"/>
    <w:rsid w:val="00103199"/>
    <w:rsid w:val="00104E58"/>
    <w:rsid w:val="00110344"/>
    <w:rsid w:val="001127EF"/>
    <w:rsid w:val="00113DFE"/>
    <w:rsid w:val="00117813"/>
    <w:rsid w:val="00117A34"/>
    <w:rsid w:val="00120391"/>
    <w:rsid w:val="00121B0C"/>
    <w:rsid w:val="00124601"/>
    <w:rsid w:val="00125FF7"/>
    <w:rsid w:val="00132F19"/>
    <w:rsid w:val="001358A6"/>
    <w:rsid w:val="00136AA8"/>
    <w:rsid w:val="001412BE"/>
    <w:rsid w:val="00141E45"/>
    <w:rsid w:val="0014280F"/>
    <w:rsid w:val="00154F3C"/>
    <w:rsid w:val="00155D2F"/>
    <w:rsid w:val="00157FC2"/>
    <w:rsid w:val="00161BB9"/>
    <w:rsid w:val="00164FE4"/>
    <w:rsid w:val="00165953"/>
    <w:rsid w:val="001718D1"/>
    <w:rsid w:val="001728D4"/>
    <w:rsid w:val="00172E7B"/>
    <w:rsid w:val="0017511C"/>
    <w:rsid w:val="001768FA"/>
    <w:rsid w:val="00185168"/>
    <w:rsid w:val="0019131A"/>
    <w:rsid w:val="00196931"/>
    <w:rsid w:val="001A4EEF"/>
    <w:rsid w:val="001A5133"/>
    <w:rsid w:val="001A79C1"/>
    <w:rsid w:val="001B65F7"/>
    <w:rsid w:val="001B6D19"/>
    <w:rsid w:val="001C1383"/>
    <w:rsid w:val="001C2023"/>
    <w:rsid w:val="001C5924"/>
    <w:rsid w:val="001D3209"/>
    <w:rsid w:val="001E2146"/>
    <w:rsid w:val="001E2556"/>
    <w:rsid w:val="001E2CCE"/>
    <w:rsid w:val="001E3B05"/>
    <w:rsid w:val="001E528E"/>
    <w:rsid w:val="001E6E9A"/>
    <w:rsid w:val="0020287B"/>
    <w:rsid w:val="00204ADC"/>
    <w:rsid w:val="00205A45"/>
    <w:rsid w:val="00206AF4"/>
    <w:rsid w:val="00211CE4"/>
    <w:rsid w:val="00214F90"/>
    <w:rsid w:val="0022091C"/>
    <w:rsid w:val="00220A5A"/>
    <w:rsid w:val="00220B03"/>
    <w:rsid w:val="00241BD9"/>
    <w:rsid w:val="00241CBE"/>
    <w:rsid w:val="002447EF"/>
    <w:rsid w:val="00255CBF"/>
    <w:rsid w:val="0027217A"/>
    <w:rsid w:val="00280752"/>
    <w:rsid w:val="002926B7"/>
    <w:rsid w:val="00296AEF"/>
    <w:rsid w:val="00297D2B"/>
    <w:rsid w:val="002A2240"/>
    <w:rsid w:val="002A6E46"/>
    <w:rsid w:val="002C3A1C"/>
    <w:rsid w:val="002D12EA"/>
    <w:rsid w:val="002D215C"/>
    <w:rsid w:val="002D2B8B"/>
    <w:rsid w:val="002D362C"/>
    <w:rsid w:val="002D4B0E"/>
    <w:rsid w:val="002E03BA"/>
    <w:rsid w:val="002E0AB1"/>
    <w:rsid w:val="002E2222"/>
    <w:rsid w:val="002F047C"/>
    <w:rsid w:val="002F2A9C"/>
    <w:rsid w:val="002F7A66"/>
    <w:rsid w:val="00302D9E"/>
    <w:rsid w:val="00303723"/>
    <w:rsid w:val="00315E8C"/>
    <w:rsid w:val="00316247"/>
    <w:rsid w:val="00327D65"/>
    <w:rsid w:val="0034526B"/>
    <w:rsid w:val="00357F6F"/>
    <w:rsid w:val="00363D67"/>
    <w:rsid w:val="00366D15"/>
    <w:rsid w:val="00367143"/>
    <w:rsid w:val="00380D9A"/>
    <w:rsid w:val="00384D34"/>
    <w:rsid w:val="00390505"/>
    <w:rsid w:val="00392811"/>
    <w:rsid w:val="003934A9"/>
    <w:rsid w:val="003948A5"/>
    <w:rsid w:val="00397253"/>
    <w:rsid w:val="00397FDB"/>
    <w:rsid w:val="003A09F9"/>
    <w:rsid w:val="003A282B"/>
    <w:rsid w:val="003A3D6E"/>
    <w:rsid w:val="003A5096"/>
    <w:rsid w:val="003B4352"/>
    <w:rsid w:val="003B47E2"/>
    <w:rsid w:val="003C3EB0"/>
    <w:rsid w:val="003C407E"/>
    <w:rsid w:val="003C41A0"/>
    <w:rsid w:val="003C7395"/>
    <w:rsid w:val="003C73EE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400BE6"/>
    <w:rsid w:val="0040114F"/>
    <w:rsid w:val="004024EC"/>
    <w:rsid w:val="00405BE0"/>
    <w:rsid w:val="00412052"/>
    <w:rsid w:val="004132DB"/>
    <w:rsid w:val="00413539"/>
    <w:rsid w:val="00416B7F"/>
    <w:rsid w:val="0042455B"/>
    <w:rsid w:val="00425E8A"/>
    <w:rsid w:val="0042636B"/>
    <w:rsid w:val="004341FB"/>
    <w:rsid w:val="00434DED"/>
    <w:rsid w:val="00435558"/>
    <w:rsid w:val="00442588"/>
    <w:rsid w:val="004439DA"/>
    <w:rsid w:val="0044565F"/>
    <w:rsid w:val="0044694B"/>
    <w:rsid w:val="00467BBB"/>
    <w:rsid w:val="00467D64"/>
    <w:rsid w:val="004720AD"/>
    <w:rsid w:val="0048390B"/>
    <w:rsid w:val="00485725"/>
    <w:rsid w:val="004A2C67"/>
    <w:rsid w:val="004A4D68"/>
    <w:rsid w:val="004A54EF"/>
    <w:rsid w:val="004A7763"/>
    <w:rsid w:val="004B1E84"/>
    <w:rsid w:val="004B6664"/>
    <w:rsid w:val="004C30D1"/>
    <w:rsid w:val="004C37CA"/>
    <w:rsid w:val="004D03FE"/>
    <w:rsid w:val="004D4E73"/>
    <w:rsid w:val="004F0E6F"/>
    <w:rsid w:val="004F527A"/>
    <w:rsid w:val="00500F33"/>
    <w:rsid w:val="00502D66"/>
    <w:rsid w:val="00506BC1"/>
    <w:rsid w:val="005073B2"/>
    <w:rsid w:val="005105C8"/>
    <w:rsid w:val="00510826"/>
    <w:rsid w:val="00510827"/>
    <w:rsid w:val="005140F8"/>
    <w:rsid w:val="00516D10"/>
    <w:rsid w:val="00523B54"/>
    <w:rsid w:val="005272F2"/>
    <w:rsid w:val="00531782"/>
    <w:rsid w:val="005327CF"/>
    <w:rsid w:val="00533DB0"/>
    <w:rsid w:val="00534981"/>
    <w:rsid w:val="00540E80"/>
    <w:rsid w:val="00541107"/>
    <w:rsid w:val="00544AA6"/>
    <w:rsid w:val="00546321"/>
    <w:rsid w:val="005512C6"/>
    <w:rsid w:val="005517A1"/>
    <w:rsid w:val="0055785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80DA7"/>
    <w:rsid w:val="00586134"/>
    <w:rsid w:val="00590EB0"/>
    <w:rsid w:val="00595974"/>
    <w:rsid w:val="00597C6C"/>
    <w:rsid w:val="005A00F4"/>
    <w:rsid w:val="005A0620"/>
    <w:rsid w:val="005A1B94"/>
    <w:rsid w:val="005A5DA6"/>
    <w:rsid w:val="005B275B"/>
    <w:rsid w:val="005B619C"/>
    <w:rsid w:val="005C0AB5"/>
    <w:rsid w:val="005C508F"/>
    <w:rsid w:val="005C67D6"/>
    <w:rsid w:val="005D694D"/>
    <w:rsid w:val="005D7BC2"/>
    <w:rsid w:val="005E620F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40622"/>
    <w:rsid w:val="00645F72"/>
    <w:rsid w:val="0065059A"/>
    <w:rsid w:val="00650923"/>
    <w:rsid w:val="00650B15"/>
    <w:rsid w:val="00653A9F"/>
    <w:rsid w:val="006548F5"/>
    <w:rsid w:val="00664815"/>
    <w:rsid w:val="00664AEA"/>
    <w:rsid w:val="00667900"/>
    <w:rsid w:val="00676074"/>
    <w:rsid w:val="006871DF"/>
    <w:rsid w:val="00687965"/>
    <w:rsid w:val="006935D3"/>
    <w:rsid w:val="00694A73"/>
    <w:rsid w:val="006961C5"/>
    <w:rsid w:val="006A38A7"/>
    <w:rsid w:val="006B3193"/>
    <w:rsid w:val="006B38BC"/>
    <w:rsid w:val="006B4F42"/>
    <w:rsid w:val="006B5DD8"/>
    <w:rsid w:val="006C3983"/>
    <w:rsid w:val="006C6365"/>
    <w:rsid w:val="006C750A"/>
    <w:rsid w:val="006D06C5"/>
    <w:rsid w:val="006D569D"/>
    <w:rsid w:val="006D6341"/>
    <w:rsid w:val="006E24ED"/>
    <w:rsid w:val="006E2E1E"/>
    <w:rsid w:val="006E6185"/>
    <w:rsid w:val="006E6196"/>
    <w:rsid w:val="006F0858"/>
    <w:rsid w:val="006F0C66"/>
    <w:rsid w:val="006F5419"/>
    <w:rsid w:val="00702092"/>
    <w:rsid w:val="00702DF1"/>
    <w:rsid w:val="00702F17"/>
    <w:rsid w:val="00720346"/>
    <w:rsid w:val="00721547"/>
    <w:rsid w:val="00734FFE"/>
    <w:rsid w:val="007425E3"/>
    <w:rsid w:val="00754B26"/>
    <w:rsid w:val="00756228"/>
    <w:rsid w:val="00760897"/>
    <w:rsid w:val="007641A5"/>
    <w:rsid w:val="00765380"/>
    <w:rsid w:val="007712DE"/>
    <w:rsid w:val="007838D5"/>
    <w:rsid w:val="00794500"/>
    <w:rsid w:val="0079549A"/>
    <w:rsid w:val="007A3E93"/>
    <w:rsid w:val="007A6165"/>
    <w:rsid w:val="007B2E76"/>
    <w:rsid w:val="007C40AD"/>
    <w:rsid w:val="007C4816"/>
    <w:rsid w:val="007C6856"/>
    <w:rsid w:val="007D1D20"/>
    <w:rsid w:val="007D2CA2"/>
    <w:rsid w:val="007D41FC"/>
    <w:rsid w:val="007D42BD"/>
    <w:rsid w:val="007D715A"/>
    <w:rsid w:val="007D79D7"/>
    <w:rsid w:val="007F0E5D"/>
    <w:rsid w:val="007F3706"/>
    <w:rsid w:val="00802A5F"/>
    <w:rsid w:val="00804254"/>
    <w:rsid w:val="00804299"/>
    <w:rsid w:val="00806D0F"/>
    <w:rsid w:val="00806D98"/>
    <w:rsid w:val="008135F3"/>
    <w:rsid w:val="00823B9C"/>
    <w:rsid w:val="008247F4"/>
    <w:rsid w:val="00837076"/>
    <w:rsid w:val="00844962"/>
    <w:rsid w:val="0085066A"/>
    <w:rsid w:val="00851596"/>
    <w:rsid w:val="00861BFD"/>
    <w:rsid w:val="00862C40"/>
    <w:rsid w:val="008649CD"/>
    <w:rsid w:val="00870EB4"/>
    <w:rsid w:val="00874752"/>
    <w:rsid w:val="00875760"/>
    <w:rsid w:val="00877D15"/>
    <w:rsid w:val="0088266A"/>
    <w:rsid w:val="00887FA7"/>
    <w:rsid w:val="00892FEC"/>
    <w:rsid w:val="008A196A"/>
    <w:rsid w:val="008A70CE"/>
    <w:rsid w:val="008B1614"/>
    <w:rsid w:val="008B3CA5"/>
    <w:rsid w:val="008B5BBD"/>
    <w:rsid w:val="008C03DD"/>
    <w:rsid w:val="008C09DE"/>
    <w:rsid w:val="008C226E"/>
    <w:rsid w:val="008C3078"/>
    <w:rsid w:val="008C43DD"/>
    <w:rsid w:val="008C6D51"/>
    <w:rsid w:val="008D0430"/>
    <w:rsid w:val="008D20FC"/>
    <w:rsid w:val="008E1191"/>
    <w:rsid w:val="008E41DF"/>
    <w:rsid w:val="008F0359"/>
    <w:rsid w:val="008F22DD"/>
    <w:rsid w:val="008F303B"/>
    <w:rsid w:val="008F3764"/>
    <w:rsid w:val="008F467A"/>
    <w:rsid w:val="008F4DF7"/>
    <w:rsid w:val="00907D96"/>
    <w:rsid w:val="00917A47"/>
    <w:rsid w:val="00921FCD"/>
    <w:rsid w:val="009253AD"/>
    <w:rsid w:val="009276ED"/>
    <w:rsid w:val="00933F44"/>
    <w:rsid w:val="00934A31"/>
    <w:rsid w:val="009373F6"/>
    <w:rsid w:val="00941703"/>
    <w:rsid w:val="00953EDC"/>
    <w:rsid w:val="00954559"/>
    <w:rsid w:val="009555A9"/>
    <w:rsid w:val="009628FE"/>
    <w:rsid w:val="0096692D"/>
    <w:rsid w:val="009747F6"/>
    <w:rsid w:val="009760B7"/>
    <w:rsid w:val="00977F73"/>
    <w:rsid w:val="009811FF"/>
    <w:rsid w:val="009926F9"/>
    <w:rsid w:val="009928CB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84B"/>
    <w:rsid w:val="009E0E8E"/>
    <w:rsid w:val="009E1534"/>
    <w:rsid w:val="009E4493"/>
    <w:rsid w:val="009E4DBC"/>
    <w:rsid w:val="009F0AA1"/>
    <w:rsid w:val="009F440C"/>
    <w:rsid w:val="00A1097B"/>
    <w:rsid w:val="00A114B5"/>
    <w:rsid w:val="00A13CBC"/>
    <w:rsid w:val="00A27988"/>
    <w:rsid w:val="00A32BE5"/>
    <w:rsid w:val="00A420FA"/>
    <w:rsid w:val="00A4228D"/>
    <w:rsid w:val="00A43299"/>
    <w:rsid w:val="00A432AD"/>
    <w:rsid w:val="00A54403"/>
    <w:rsid w:val="00A55144"/>
    <w:rsid w:val="00A57E74"/>
    <w:rsid w:val="00A643B5"/>
    <w:rsid w:val="00A71D41"/>
    <w:rsid w:val="00A725E3"/>
    <w:rsid w:val="00A726D2"/>
    <w:rsid w:val="00A7687F"/>
    <w:rsid w:val="00A84758"/>
    <w:rsid w:val="00A87D29"/>
    <w:rsid w:val="00A9320D"/>
    <w:rsid w:val="00AA24E5"/>
    <w:rsid w:val="00AA50BE"/>
    <w:rsid w:val="00AA70CA"/>
    <w:rsid w:val="00AA74CF"/>
    <w:rsid w:val="00AB0363"/>
    <w:rsid w:val="00AB0613"/>
    <w:rsid w:val="00AB63C0"/>
    <w:rsid w:val="00AB73FF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1975"/>
    <w:rsid w:val="00AF37CB"/>
    <w:rsid w:val="00AF5235"/>
    <w:rsid w:val="00B02270"/>
    <w:rsid w:val="00B0505C"/>
    <w:rsid w:val="00B136BC"/>
    <w:rsid w:val="00B13D57"/>
    <w:rsid w:val="00B14C5B"/>
    <w:rsid w:val="00B30AA7"/>
    <w:rsid w:val="00B44F68"/>
    <w:rsid w:val="00B56892"/>
    <w:rsid w:val="00B608AC"/>
    <w:rsid w:val="00B7643A"/>
    <w:rsid w:val="00B80856"/>
    <w:rsid w:val="00B81428"/>
    <w:rsid w:val="00B87BEA"/>
    <w:rsid w:val="00B9236F"/>
    <w:rsid w:val="00B92949"/>
    <w:rsid w:val="00B976AB"/>
    <w:rsid w:val="00BA1F21"/>
    <w:rsid w:val="00BA3897"/>
    <w:rsid w:val="00BA6024"/>
    <w:rsid w:val="00BA624A"/>
    <w:rsid w:val="00BB0645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4390"/>
    <w:rsid w:val="00C35136"/>
    <w:rsid w:val="00C3532F"/>
    <w:rsid w:val="00C41283"/>
    <w:rsid w:val="00C41928"/>
    <w:rsid w:val="00C44397"/>
    <w:rsid w:val="00C44B4B"/>
    <w:rsid w:val="00C5102A"/>
    <w:rsid w:val="00C568F0"/>
    <w:rsid w:val="00C57604"/>
    <w:rsid w:val="00C6639E"/>
    <w:rsid w:val="00C73339"/>
    <w:rsid w:val="00C74774"/>
    <w:rsid w:val="00C8211F"/>
    <w:rsid w:val="00C8365F"/>
    <w:rsid w:val="00C86664"/>
    <w:rsid w:val="00C875D4"/>
    <w:rsid w:val="00C905CC"/>
    <w:rsid w:val="00C93360"/>
    <w:rsid w:val="00C940CA"/>
    <w:rsid w:val="00C97382"/>
    <w:rsid w:val="00CA287F"/>
    <w:rsid w:val="00CA355A"/>
    <w:rsid w:val="00CA5267"/>
    <w:rsid w:val="00CA61CC"/>
    <w:rsid w:val="00CA7142"/>
    <w:rsid w:val="00CB166D"/>
    <w:rsid w:val="00CB1E29"/>
    <w:rsid w:val="00CB3EFC"/>
    <w:rsid w:val="00CB5DCA"/>
    <w:rsid w:val="00CC3DC5"/>
    <w:rsid w:val="00CC7DFF"/>
    <w:rsid w:val="00CE2261"/>
    <w:rsid w:val="00CE2969"/>
    <w:rsid w:val="00CE4A91"/>
    <w:rsid w:val="00CE7683"/>
    <w:rsid w:val="00CF3C17"/>
    <w:rsid w:val="00D022A9"/>
    <w:rsid w:val="00D1102C"/>
    <w:rsid w:val="00D12006"/>
    <w:rsid w:val="00D14F09"/>
    <w:rsid w:val="00D25191"/>
    <w:rsid w:val="00D30607"/>
    <w:rsid w:val="00D45004"/>
    <w:rsid w:val="00D45641"/>
    <w:rsid w:val="00D469C2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38D6"/>
    <w:rsid w:val="00D84228"/>
    <w:rsid w:val="00D9075F"/>
    <w:rsid w:val="00D93D91"/>
    <w:rsid w:val="00D94753"/>
    <w:rsid w:val="00D95655"/>
    <w:rsid w:val="00D9606A"/>
    <w:rsid w:val="00DA5247"/>
    <w:rsid w:val="00DB348B"/>
    <w:rsid w:val="00DB48E8"/>
    <w:rsid w:val="00DC0799"/>
    <w:rsid w:val="00DC18A9"/>
    <w:rsid w:val="00DD4460"/>
    <w:rsid w:val="00DD4579"/>
    <w:rsid w:val="00DD4ED3"/>
    <w:rsid w:val="00DE30E7"/>
    <w:rsid w:val="00DE7577"/>
    <w:rsid w:val="00DF0A5A"/>
    <w:rsid w:val="00DF7BAC"/>
    <w:rsid w:val="00DF7DF0"/>
    <w:rsid w:val="00E01A3E"/>
    <w:rsid w:val="00E0383D"/>
    <w:rsid w:val="00E06DBA"/>
    <w:rsid w:val="00E11DFF"/>
    <w:rsid w:val="00E132CC"/>
    <w:rsid w:val="00E149F6"/>
    <w:rsid w:val="00E17FAE"/>
    <w:rsid w:val="00E30D13"/>
    <w:rsid w:val="00E3232A"/>
    <w:rsid w:val="00E4094D"/>
    <w:rsid w:val="00E40BC8"/>
    <w:rsid w:val="00E473B2"/>
    <w:rsid w:val="00E47A58"/>
    <w:rsid w:val="00E51049"/>
    <w:rsid w:val="00E5165A"/>
    <w:rsid w:val="00E6134B"/>
    <w:rsid w:val="00E65C7C"/>
    <w:rsid w:val="00E81787"/>
    <w:rsid w:val="00E82F58"/>
    <w:rsid w:val="00E840D3"/>
    <w:rsid w:val="00E949CA"/>
    <w:rsid w:val="00E94B4B"/>
    <w:rsid w:val="00E961A9"/>
    <w:rsid w:val="00EA20C3"/>
    <w:rsid w:val="00EA2A1F"/>
    <w:rsid w:val="00EB1537"/>
    <w:rsid w:val="00EB5367"/>
    <w:rsid w:val="00EC69B5"/>
    <w:rsid w:val="00EC7A85"/>
    <w:rsid w:val="00ED3B70"/>
    <w:rsid w:val="00ED3FF2"/>
    <w:rsid w:val="00ED50CE"/>
    <w:rsid w:val="00ED5628"/>
    <w:rsid w:val="00EF0513"/>
    <w:rsid w:val="00EF17F1"/>
    <w:rsid w:val="00EF2015"/>
    <w:rsid w:val="00EF30DA"/>
    <w:rsid w:val="00EF5EDF"/>
    <w:rsid w:val="00F01A95"/>
    <w:rsid w:val="00F02750"/>
    <w:rsid w:val="00F10767"/>
    <w:rsid w:val="00F10857"/>
    <w:rsid w:val="00F13B8B"/>
    <w:rsid w:val="00F13CC6"/>
    <w:rsid w:val="00F15F58"/>
    <w:rsid w:val="00F22E02"/>
    <w:rsid w:val="00F25262"/>
    <w:rsid w:val="00F340B7"/>
    <w:rsid w:val="00F34875"/>
    <w:rsid w:val="00F464E6"/>
    <w:rsid w:val="00F522ED"/>
    <w:rsid w:val="00F53B10"/>
    <w:rsid w:val="00F62A99"/>
    <w:rsid w:val="00F64377"/>
    <w:rsid w:val="00F67BA4"/>
    <w:rsid w:val="00F80233"/>
    <w:rsid w:val="00F81D72"/>
    <w:rsid w:val="00F96CA2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aliases w:val="Абзац списка для документа,List Paragraph,мой"/>
    <w:basedOn w:val="a0"/>
    <w:link w:val="ac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6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link w:val="afff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0">
    <w:name w:val="фыфывфыв"/>
    <w:basedOn w:val="a0"/>
    <w:link w:val="affff1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1">
    <w:name w:val="фыфывфыв Знак"/>
    <w:link w:val="affff0"/>
    <w:rsid w:val="00CB5DCA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c">
    <w:name w:val="Абзац списка Знак"/>
    <w:aliases w:val="Абзац списка для документа Знак,List Paragraph Знак,мой Знак"/>
    <w:link w:val="ab"/>
    <w:uiPriority w:val="34"/>
    <w:locked/>
    <w:rsid w:val="00F67BA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0168-E43B-498C-BE22-1FBEDB2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92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3</cp:revision>
  <cp:lastPrinted>2023-06-27T13:12:00Z</cp:lastPrinted>
  <dcterms:created xsi:type="dcterms:W3CDTF">2023-07-18T09:33:00Z</dcterms:created>
  <dcterms:modified xsi:type="dcterms:W3CDTF">2023-07-18T09:35:00Z</dcterms:modified>
</cp:coreProperties>
</file>